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677C4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МИНИСТЕРСТВО ОБРАЗОВАНИЯ РЕСПУБЛИКИ БЕЛАРУСЬ</w:t>
      </w:r>
    </w:p>
    <w:p w14:paraId="36FD843A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Учреждение образования «БЕЛОРУССКИЙ ГОСУДАРСТВЕННЫЙ</w:t>
      </w:r>
    </w:p>
    <w:p w14:paraId="36C67FBC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ТЕХНОЛОГИЧЕСКИЙ УНИВЕРСИТЕТ»</w:t>
      </w:r>
    </w:p>
    <w:p w14:paraId="781F20E4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5D3DC39C" w14:textId="2DCE07BB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ТЧЕТ ПО ЛАБОРАТОРНОЙ РАБОТЕ №</w:t>
      </w:r>
      <w:r w:rsidR="005C52B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5</w:t>
      </w: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НА ТЕМУ:</w:t>
      </w:r>
    </w:p>
    <w:p w14:paraId="25863062" w14:textId="508F9070" w:rsidR="006963E9" w:rsidRPr="008753FB" w:rsidRDefault="008753FB" w:rsidP="006963E9">
      <w:pPr>
        <w:spacing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ИССЛЕДОВАНИЕ КРИПТОГРАФИЧЕСКИХ ШИФРОВ НА ОСНОВЕ </w:t>
      </w:r>
      <w:r w:rsidR="00E42D72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ПЕРЕСТАНОВКИ СИМВОЛОВ</w:t>
      </w:r>
    </w:p>
    <w:p w14:paraId="27FAEAFB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3B31FEAA" w14:textId="77777777" w:rsidR="00DF6E06" w:rsidRDefault="006963E9" w:rsidP="00DF6E06">
      <w:pPr>
        <w:rPr>
          <w:rFonts w:cs="Times New Roman"/>
          <w:szCs w:val="28"/>
          <w:lang w:val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                                                                 </w:t>
      </w:r>
      <w:r w:rsidR="00DF6E06" w:rsidRPr="00DF6E06">
        <w:rPr>
          <w:rFonts w:cs="Times New Roman"/>
          <w:szCs w:val="28"/>
          <w:lang w:val="ru-RU"/>
        </w:rPr>
        <w:t>Выполнил</w:t>
      </w:r>
      <w:r w:rsidR="00DF6E06">
        <w:rPr>
          <w:rFonts w:cs="Times New Roman"/>
          <w:szCs w:val="28"/>
          <w:lang w:val="ru-RU"/>
        </w:rPr>
        <w:t xml:space="preserve"> студен</w:t>
      </w:r>
      <w:r w:rsidR="00DF6E06" w:rsidRPr="00DF6E06">
        <w:rPr>
          <w:rFonts w:cs="Times New Roman"/>
          <w:szCs w:val="28"/>
          <w:lang w:val="ru-RU"/>
        </w:rPr>
        <w:t xml:space="preserve">т </w:t>
      </w:r>
      <w:r w:rsidR="00DF6E06">
        <w:rPr>
          <w:rFonts w:cs="Times New Roman"/>
          <w:szCs w:val="28"/>
          <w:lang w:val="ru-RU"/>
        </w:rPr>
        <w:t>3 курса 5 группы</w:t>
      </w:r>
    </w:p>
    <w:p w14:paraId="08039734" w14:textId="2982FDF0" w:rsidR="00DF6E06" w:rsidRDefault="00DF6E06" w:rsidP="00DF6E0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</w:t>
      </w:r>
      <w:r w:rsidRPr="00DF6E06">
        <w:rPr>
          <w:rFonts w:cs="Times New Roman"/>
          <w:szCs w:val="28"/>
          <w:lang w:val="ru-RU"/>
        </w:rPr>
        <w:t xml:space="preserve">     Дмитрук</w:t>
      </w:r>
      <w:r>
        <w:rPr>
          <w:rFonts w:cs="Times New Roman"/>
          <w:szCs w:val="28"/>
          <w:lang w:val="ru-RU"/>
        </w:rPr>
        <w:t xml:space="preserve"> </w:t>
      </w:r>
      <w:r w:rsidRPr="00DF6E06">
        <w:rPr>
          <w:rFonts w:cs="Times New Roman"/>
          <w:szCs w:val="28"/>
          <w:lang w:val="ru-RU"/>
        </w:rPr>
        <w:t>Илья Игоревич</w:t>
      </w:r>
    </w:p>
    <w:p w14:paraId="0BE7FA85" w14:textId="0CCC5865" w:rsidR="00B45112" w:rsidRDefault="006963E9" w:rsidP="00DF6E06">
      <w:pPr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188EEBAD" w14:textId="05B60723" w:rsidR="006963E9" w:rsidRDefault="006963E9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0CE0E4A7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4077F11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267312C" w14:textId="471CFC9E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19ED762" w14:textId="77777777" w:rsidR="003C15E3" w:rsidRPr="006963E9" w:rsidRDefault="003C15E3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0095017" w14:textId="0C57D73F" w:rsidR="006963E9" w:rsidRPr="00121C2F" w:rsidRDefault="003F39EE" w:rsidP="00EC1A09">
      <w:pPr>
        <w:spacing w:line="259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963E9" w:rsidRPr="006963E9">
        <w:rPr>
          <w:rFonts w:eastAsia="Times New Roman" w:cs="Times New Roman"/>
          <w:color w:val="000000"/>
          <w:szCs w:val="28"/>
          <w:lang w:val="ru-RU" w:eastAsia="ru-RU"/>
        </w:rPr>
        <w:t>Минск 2024</w:t>
      </w:r>
    </w:p>
    <w:p w14:paraId="6FD9D79A" w14:textId="6D5324D0" w:rsidR="007C208A" w:rsidRDefault="002E4516" w:rsidP="002E4516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1. </w:t>
      </w:r>
    </w:p>
    <w:p w14:paraId="351B4FFC" w14:textId="66489C06" w:rsidR="00DE1C7B" w:rsidRDefault="00B019B4" w:rsidP="00251741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 xml:space="preserve">Сообщение шифровалось маршрутной перестановкой. </w:t>
      </w:r>
      <w:r w:rsidR="002E604A">
        <w:t>C</w:t>
      </w:r>
      <w:r w:rsidR="002E604A">
        <w:rPr>
          <w:lang w:val="ru-RU"/>
        </w:rPr>
        <w:t xml:space="preserve"> начала символы сообщения записывались по столбцам, затем считывались по строкам. Для реализации данного алгоритма шифрования, была разработана функция </w:t>
      </w:r>
      <w:proofErr w:type="spellStart"/>
      <w:r w:rsidR="002E604A" w:rsidRPr="002E604A">
        <w:rPr>
          <w:rStyle w:val="a8"/>
        </w:rPr>
        <w:t>EncryptRoutePermutation</w:t>
      </w:r>
      <w:proofErr w:type="spellEnd"/>
      <w:r w:rsidR="002E604A">
        <w:rPr>
          <w:rStyle w:val="a8"/>
          <w:lang w:val="ru-RU"/>
        </w:rPr>
        <w:t>. Её код представлен</w:t>
      </w:r>
      <w:r w:rsidR="002E604A" w:rsidRPr="002E604A">
        <w:rPr>
          <w:rStyle w:val="a8"/>
        </w:rPr>
        <w:t xml:space="preserve"> </w:t>
      </w:r>
      <w:r w:rsidR="002E604A">
        <w:rPr>
          <w:rStyle w:val="a8"/>
          <w:lang w:val="ru-RU"/>
        </w:rPr>
        <w:t>в</w:t>
      </w:r>
      <w:r w:rsidR="002E604A" w:rsidRPr="002E604A">
        <w:rPr>
          <w:rStyle w:val="a8"/>
        </w:rPr>
        <w:t xml:space="preserve"> </w:t>
      </w:r>
      <w:r w:rsidR="002E604A">
        <w:rPr>
          <w:rStyle w:val="a8"/>
          <w:lang w:val="ru-RU"/>
        </w:rPr>
        <w:t>листинге</w:t>
      </w:r>
      <w:r w:rsidR="002E604A" w:rsidRPr="002E604A">
        <w:rPr>
          <w:rStyle w:val="a8"/>
        </w:rPr>
        <w:t xml:space="preserve"> 1.1.</w:t>
      </w:r>
    </w:p>
    <w:p w14:paraId="0A045B08" w14:textId="77777777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public static string </w:t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EncryptRoutePermutation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>(string text)</w:t>
      </w:r>
    </w:p>
    <w:p w14:paraId="6424E5DF" w14:textId="77777777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939409" w14:textId="72CCBC98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>char[,] table = new char[10, 50];</w:t>
      </w:r>
    </w:p>
    <w:p w14:paraId="16A30DBD" w14:textId="77777777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852D7DE" w14:textId="52437E39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for (int </w:t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= 0, n = 0, t = 0; </w:t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text.Length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>++, n++)</w:t>
      </w:r>
    </w:p>
    <w:p w14:paraId="6D3008B5" w14:textId="0F7A83BA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CAF645" w14:textId="17A40BD1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>table[n, t] = text[</w:t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1356B246" w14:textId="77777777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001EEEA" w14:textId="66811588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>if (n == 9)</w:t>
      </w:r>
    </w:p>
    <w:p w14:paraId="6537456C" w14:textId="5B5F1834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6F25D7" w14:textId="5B7795C8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>n = -1;</w:t>
      </w:r>
    </w:p>
    <w:p w14:paraId="070B7623" w14:textId="4A668E8D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>t++;</w:t>
      </w:r>
    </w:p>
    <w:p w14:paraId="5DBFC5B3" w14:textId="1B12518D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104B95" w14:textId="00F5FD52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25174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3047A8" w14:textId="77777777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C39B82C" w14:textId="7803D6E7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StringBuilder </w:t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encryptText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= new StringBuilder();</w:t>
      </w:r>
    </w:p>
    <w:p w14:paraId="6D5B360A" w14:textId="46584AE3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for (int </w:t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table.GetLength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(0); </w:t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F351777" w14:textId="11D32D52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D2178F" w14:textId="219B0D92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for (int j = 0; j &lt; </w:t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table.GetLength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(1); </w:t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DE8EEF" w14:textId="26AE163F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5174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1E3354" w14:textId="7A502521" w:rsidR="002E604A" w:rsidRPr="00251741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encryptText.Append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>(table[</w:t>
      </w:r>
      <w:proofErr w:type="spellStart"/>
      <w:r w:rsidRPr="0025174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251741">
        <w:rPr>
          <w:rFonts w:ascii="Cascadia Mono" w:hAnsi="Cascadia Mono" w:cs="Cascadia Mono"/>
          <w:color w:val="000000"/>
          <w:sz w:val="19"/>
          <w:szCs w:val="19"/>
        </w:rPr>
        <w:t>, j]);</w:t>
      </w:r>
    </w:p>
    <w:p w14:paraId="42A3E273" w14:textId="67E8D5F6" w:rsidR="002E604A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517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43333D0" w14:textId="43D175C1" w:rsidR="002E604A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B578AD4" w14:textId="77777777" w:rsidR="002E604A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875BFCE" w14:textId="58ABA4BF" w:rsidR="002E604A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="00010D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cryptTex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(); </w:t>
      </w:r>
    </w:p>
    <w:p w14:paraId="4C0A9BD4" w14:textId="684C250A" w:rsidR="002E604A" w:rsidRPr="002E604A" w:rsidRDefault="002E604A" w:rsidP="0025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57" w:lineRule="auto"/>
        <w:ind w:firstLine="709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3952088" w14:textId="31E19F0C" w:rsidR="00F453B9" w:rsidRDefault="00F453B9" w:rsidP="00F453B9">
      <w:pPr>
        <w:pStyle w:val="a5"/>
        <w:spacing w:before="240" w:after="280"/>
      </w:pPr>
      <w:r>
        <w:t>Листинг</w:t>
      </w:r>
      <w:r w:rsidRPr="00305C72">
        <w:t xml:space="preserve"> 1.1 – </w:t>
      </w:r>
      <w:r>
        <w:t>Функции</w:t>
      </w:r>
      <w:r w:rsidRPr="00305C72">
        <w:t xml:space="preserve"> </w:t>
      </w:r>
      <w:r>
        <w:t xml:space="preserve">для шифрования </w:t>
      </w:r>
      <w:r w:rsidR="00CF4E88">
        <w:t xml:space="preserve">маршрутной перестановкой </w:t>
      </w:r>
    </w:p>
    <w:p w14:paraId="7689370D" w14:textId="27B5C59D" w:rsidR="001D1A9D" w:rsidRDefault="001D1A9D" w:rsidP="001D1A9D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 xml:space="preserve">В качестве сообщения для шифрования использовался текст на польском языке. </w:t>
      </w:r>
      <w:r w:rsidR="001B023D">
        <w:rPr>
          <w:lang w:val="ru-RU"/>
        </w:rPr>
        <w:t>Текст, после шифрования,</w:t>
      </w:r>
      <w:r>
        <w:rPr>
          <w:lang w:val="ru-RU"/>
        </w:rPr>
        <w:t xml:space="preserve"> представлен на рисунке 1.1</w:t>
      </w:r>
    </w:p>
    <w:p w14:paraId="36B320A2" w14:textId="6EDD5535" w:rsidR="001D1A9D" w:rsidRDefault="00B6043C" w:rsidP="00833AE0">
      <w:pPr>
        <w:spacing w:after="280" w:line="257" w:lineRule="auto"/>
        <w:jc w:val="center"/>
        <w:rPr>
          <w:lang w:val="ru-RU"/>
        </w:rPr>
      </w:pPr>
      <w:r w:rsidRPr="00B6043C">
        <w:rPr>
          <w:lang w:val="ru-RU"/>
        </w:rPr>
        <w:drawing>
          <wp:inline distT="0" distB="0" distL="0" distR="0" wp14:anchorId="3C1AC379" wp14:editId="53AB41B2">
            <wp:extent cx="6031230" cy="603885"/>
            <wp:effectExtent l="0" t="0" r="7620" b="5715"/>
            <wp:docPr id="115701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17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297C" w14:textId="11BC3265" w:rsidR="00340088" w:rsidRDefault="00340088" w:rsidP="00340088">
      <w:pPr>
        <w:pStyle w:val="a5"/>
        <w:spacing w:before="240" w:after="280"/>
      </w:pPr>
      <w:r>
        <w:t xml:space="preserve">Рисунок </w:t>
      </w:r>
      <w:r w:rsidR="00CD3FF7">
        <w:t>1</w:t>
      </w:r>
      <w:r>
        <w:t>.1 –</w:t>
      </w:r>
      <w:r w:rsidRPr="00CB6AD1">
        <w:t xml:space="preserve"> </w:t>
      </w:r>
      <w:r w:rsidR="0057311A">
        <w:t xml:space="preserve">Зашифрованный </w:t>
      </w:r>
      <w:r w:rsidR="00AF267E">
        <w:t>маршрутной перестановкой</w:t>
      </w:r>
      <w:r w:rsidR="00AF267E">
        <w:t xml:space="preserve"> </w:t>
      </w:r>
      <w:r w:rsidR="0057311A">
        <w:t>текст</w:t>
      </w:r>
    </w:p>
    <w:p w14:paraId="71BD391B" w14:textId="0E395D8E" w:rsidR="00C3298E" w:rsidRDefault="00C3298E" w:rsidP="00E978A7">
      <w:pPr>
        <w:spacing w:line="257" w:lineRule="auto"/>
        <w:ind w:firstLine="709"/>
        <w:rPr>
          <w:rStyle w:val="a8"/>
          <w:lang w:val="ru-RU"/>
        </w:rPr>
      </w:pPr>
      <w:r>
        <w:rPr>
          <w:lang w:val="ru-RU"/>
        </w:rPr>
        <w:t xml:space="preserve">Для расшифрования сообщения, необходимо было </w:t>
      </w:r>
      <w:r w:rsidR="004E6AAE">
        <w:rPr>
          <w:lang w:val="ru-RU"/>
        </w:rPr>
        <w:t>провести действия в обратном поряд</w:t>
      </w:r>
      <w:r w:rsidR="00C6676D">
        <w:rPr>
          <w:lang w:val="ru-RU"/>
        </w:rPr>
        <w:t xml:space="preserve">ке. Код функции </w:t>
      </w:r>
      <w:proofErr w:type="spellStart"/>
      <w:r w:rsidR="00C6676D" w:rsidRPr="00C6676D">
        <w:rPr>
          <w:rStyle w:val="a8"/>
        </w:rPr>
        <w:t>DecryptRoutePermutation</w:t>
      </w:r>
      <w:proofErr w:type="spellEnd"/>
      <w:r w:rsidR="00C6676D">
        <w:rPr>
          <w:rStyle w:val="a8"/>
          <w:lang w:val="ru-RU"/>
        </w:rPr>
        <w:t xml:space="preserve">, предназначенной для расшифрования сообщения, </w:t>
      </w:r>
      <w:r w:rsidR="006F3997">
        <w:rPr>
          <w:rStyle w:val="a8"/>
          <w:lang w:val="ru-RU"/>
        </w:rPr>
        <w:t>з</w:t>
      </w:r>
      <w:r w:rsidR="00C6676D">
        <w:rPr>
          <w:rStyle w:val="a8"/>
          <w:lang w:val="ru-RU"/>
        </w:rPr>
        <w:t>ашифрованного маршрутной перестановкой, представлен в листинге 1.2.</w:t>
      </w:r>
    </w:p>
    <w:p w14:paraId="65D1EBEE" w14:textId="77777777" w:rsidR="009B3816" w:rsidRDefault="004354C7" w:rsidP="004354C7">
      <w:pPr>
        <w:autoSpaceDE w:val="0"/>
        <w:autoSpaceDN w:val="0"/>
        <w:adjustRightInd w:val="0"/>
        <w:spacing w:line="240" w:lineRule="auto"/>
        <w:jc w:val="left"/>
        <w:rPr>
          <w:rStyle w:val="a8"/>
          <w:lang w:val="ru-RU"/>
        </w:rPr>
      </w:pPr>
      <w:r>
        <w:rPr>
          <w:rStyle w:val="a8"/>
          <w:lang w:val="ru-RU"/>
        </w:rPr>
        <w:br/>
      </w:r>
    </w:p>
    <w:p w14:paraId="013170AD" w14:textId="77777777" w:rsidR="00E978A7" w:rsidRDefault="00E978A7" w:rsidP="004354C7">
      <w:pPr>
        <w:autoSpaceDE w:val="0"/>
        <w:autoSpaceDN w:val="0"/>
        <w:adjustRightInd w:val="0"/>
        <w:spacing w:line="240" w:lineRule="auto"/>
        <w:jc w:val="left"/>
        <w:rPr>
          <w:rStyle w:val="a8"/>
          <w:lang w:val="ru-RU"/>
        </w:rPr>
      </w:pPr>
    </w:p>
    <w:p w14:paraId="673C8B79" w14:textId="77777777" w:rsidR="00E978A7" w:rsidRDefault="00E978A7">
      <w:pPr>
        <w:spacing w:after="160" w:line="259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9DB494B" w14:textId="14DC6C89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public static string 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DecryptRoutePermutation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>(string text)</w:t>
      </w:r>
    </w:p>
    <w:p w14:paraId="5C97921E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CD7ADD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char[,] table = new char[10, 50];</w:t>
      </w:r>
    </w:p>
    <w:p w14:paraId="0EEF54B1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E90CD11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for (int 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= 0, n = 0, t = 0; 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text.Length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>++, t++)</w:t>
      </w:r>
    </w:p>
    <w:p w14:paraId="6417B295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2ADAD0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    table[n, t] = text[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131951DB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D65EE70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    if (t == 49)</w:t>
      </w:r>
    </w:p>
    <w:p w14:paraId="5A791B26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136030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        n++;</w:t>
      </w:r>
    </w:p>
    <w:p w14:paraId="495DF40B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        t = -1;</w:t>
      </w:r>
    </w:p>
    <w:p w14:paraId="34682556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6D17D5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37F3B5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B8D62D7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StringBuilder 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decrypttText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= new StringBuilder();</w:t>
      </w:r>
    </w:p>
    <w:p w14:paraId="4A157DCA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for (int 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table.GetLength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(0); 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5878440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E96B3C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    for (int j = 0; j &lt; 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table.GetLength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(1); 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C3AA6C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6DD1F8" w14:textId="77777777" w:rsidR="004354C7" w:rsidRPr="004354C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decrypttText.Append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>(table[</w:t>
      </w:r>
      <w:proofErr w:type="spellStart"/>
      <w:r w:rsidRPr="004354C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354C7">
        <w:rPr>
          <w:rFonts w:ascii="Cascadia Mono" w:hAnsi="Cascadia Mono" w:cs="Cascadia Mono"/>
          <w:color w:val="000000"/>
          <w:sz w:val="19"/>
          <w:szCs w:val="19"/>
        </w:rPr>
        <w:t>, j]);</w:t>
      </w:r>
    </w:p>
    <w:p w14:paraId="781CDDAC" w14:textId="77777777" w:rsidR="004354C7" w:rsidRPr="00E978A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354C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978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7113BD" w14:textId="77777777" w:rsidR="004354C7" w:rsidRPr="00E978A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78A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0EDDB4" w14:textId="77777777" w:rsidR="004354C7" w:rsidRPr="00E978A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45C0407" w14:textId="77777777" w:rsidR="004354C7" w:rsidRPr="00E978A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78A7">
        <w:rPr>
          <w:rFonts w:ascii="Cascadia Mono" w:hAnsi="Cascadia Mono" w:cs="Cascadia Mono"/>
          <w:color w:val="000000"/>
          <w:sz w:val="19"/>
          <w:szCs w:val="19"/>
        </w:rPr>
        <w:t xml:space="preserve">    return </w:t>
      </w:r>
      <w:proofErr w:type="spellStart"/>
      <w:r w:rsidRPr="00E978A7">
        <w:rPr>
          <w:rFonts w:ascii="Cascadia Mono" w:hAnsi="Cascadia Mono" w:cs="Cascadia Mono"/>
          <w:color w:val="000000"/>
          <w:sz w:val="19"/>
          <w:szCs w:val="19"/>
        </w:rPr>
        <w:t>decrypttText.ToString</w:t>
      </w:r>
      <w:proofErr w:type="spellEnd"/>
      <w:r w:rsidRPr="00E978A7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993CD0C" w14:textId="19135EE1" w:rsidR="004354C7" w:rsidRPr="00E978A7" w:rsidRDefault="004354C7" w:rsidP="00E97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57" w:lineRule="auto"/>
      </w:pPr>
      <w:r w:rsidRPr="00E978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5BF3F6" w14:textId="70EB6ADE" w:rsidR="00A55B93" w:rsidRPr="00E978A7" w:rsidRDefault="00A55B93" w:rsidP="00BC3259">
      <w:pPr>
        <w:pStyle w:val="a5"/>
        <w:spacing w:before="240" w:after="280"/>
        <w:rPr>
          <w:rStyle w:val="a8"/>
          <w:color w:val="auto"/>
        </w:rPr>
      </w:pPr>
      <w:r>
        <w:t>Листинг</w:t>
      </w:r>
      <w:r w:rsidRPr="00E978A7">
        <w:t xml:space="preserve"> 1.</w:t>
      </w:r>
      <w:r w:rsidR="007E6099" w:rsidRPr="00E978A7">
        <w:t>2</w:t>
      </w:r>
      <w:r w:rsidRPr="00E978A7">
        <w:t xml:space="preserve"> – </w:t>
      </w:r>
      <w:r>
        <w:t>Функции</w:t>
      </w:r>
      <w:r w:rsidRPr="00E978A7">
        <w:t xml:space="preserve"> </w:t>
      </w:r>
      <w:r>
        <w:t>для</w:t>
      </w:r>
      <w:r w:rsidRPr="00E978A7">
        <w:t xml:space="preserve"> </w:t>
      </w:r>
      <w:r w:rsidR="003D5F5A">
        <w:t>расшифрования</w:t>
      </w:r>
      <w:r w:rsidRPr="00E978A7">
        <w:t xml:space="preserve"> </w:t>
      </w:r>
      <w:r w:rsidR="004A5750">
        <w:t xml:space="preserve">маршрутной </w:t>
      </w:r>
      <w:r w:rsidR="00E978A7">
        <w:t>перестановки</w:t>
      </w:r>
    </w:p>
    <w:p w14:paraId="175EF226" w14:textId="06D91186" w:rsidR="001D1A9D" w:rsidRPr="00D14F2E" w:rsidRDefault="001C40BC" w:rsidP="001C40BC">
      <w:pPr>
        <w:ind w:firstLine="709"/>
        <w:rPr>
          <w:rFonts w:cs="Times New Roman"/>
          <w:color w:val="000000"/>
          <w:szCs w:val="28"/>
          <w:lang w:val="ru-RU"/>
        </w:rPr>
      </w:pPr>
      <w:r>
        <w:rPr>
          <w:rStyle w:val="a8"/>
          <w:lang w:val="ru-RU"/>
        </w:rPr>
        <w:t>В результате выполнения расшифрования, мы получили исходный текст. Он</w:t>
      </w:r>
      <w:r w:rsidRPr="00BE740A">
        <w:rPr>
          <w:rStyle w:val="a8"/>
        </w:rPr>
        <w:t xml:space="preserve"> </w:t>
      </w:r>
      <w:r>
        <w:rPr>
          <w:rStyle w:val="a8"/>
          <w:lang w:val="ru-RU"/>
        </w:rPr>
        <w:t>представлен</w:t>
      </w:r>
      <w:r w:rsidRPr="00BE740A">
        <w:rPr>
          <w:rStyle w:val="a8"/>
        </w:rPr>
        <w:t xml:space="preserve"> </w:t>
      </w:r>
      <w:r>
        <w:rPr>
          <w:rStyle w:val="a8"/>
          <w:lang w:val="ru-RU"/>
        </w:rPr>
        <w:t>на</w:t>
      </w:r>
      <w:r w:rsidRPr="00BE740A">
        <w:rPr>
          <w:rStyle w:val="a8"/>
        </w:rPr>
        <w:t xml:space="preserve"> </w:t>
      </w:r>
      <w:r>
        <w:rPr>
          <w:rStyle w:val="a8"/>
          <w:lang w:val="ru-RU"/>
        </w:rPr>
        <w:t>рисунке</w:t>
      </w:r>
      <w:r w:rsidRPr="00BE740A">
        <w:rPr>
          <w:rStyle w:val="a8"/>
        </w:rPr>
        <w:t xml:space="preserve"> 1.2</w:t>
      </w:r>
      <w:r w:rsidR="00D14F2E">
        <w:rPr>
          <w:lang w:val="ru-RU"/>
        </w:rPr>
        <w:t>.</w:t>
      </w:r>
    </w:p>
    <w:p w14:paraId="242C2A50" w14:textId="3388C146" w:rsidR="001D1A9D" w:rsidRPr="00316D53" w:rsidRDefault="00316D53" w:rsidP="00316D53">
      <w:pPr>
        <w:spacing w:before="240" w:after="280" w:line="257" w:lineRule="auto"/>
        <w:rPr>
          <w:lang w:val="ru-RU"/>
        </w:rPr>
      </w:pPr>
      <w:r w:rsidRPr="00316D53">
        <w:rPr>
          <w:lang w:val="ru-RU"/>
        </w:rPr>
        <w:drawing>
          <wp:inline distT="0" distB="0" distL="0" distR="0" wp14:anchorId="206B57F3" wp14:editId="2D77FC8D">
            <wp:extent cx="6031230" cy="579755"/>
            <wp:effectExtent l="0" t="0" r="7620" b="0"/>
            <wp:docPr id="105918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852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A638" w14:textId="73012D22" w:rsidR="00C67034" w:rsidRPr="002719A6" w:rsidRDefault="00BC3259" w:rsidP="002719A6">
      <w:pPr>
        <w:pStyle w:val="a5"/>
        <w:spacing w:before="240" w:after="280"/>
      </w:pPr>
      <w:r>
        <w:t>Рисунок 1.</w:t>
      </w:r>
      <w:r w:rsidR="00E709D8">
        <w:t>2</w:t>
      </w:r>
      <w:r>
        <w:t xml:space="preserve"> –</w:t>
      </w:r>
      <w:r w:rsidRPr="00CB6AD1">
        <w:t xml:space="preserve"> </w:t>
      </w:r>
      <w:r>
        <w:t>Ра</w:t>
      </w:r>
      <w:r w:rsidR="00361E72">
        <w:t>с</w:t>
      </w:r>
      <w:r>
        <w:t>шифрованный текст</w:t>
      </w:r>
      <w:r w:rsidR="007134D8">
        <w:t xml:space="preserve">, зашифрованный </w:t>
      </w:r>
      <w:r w:rsidR="004A5750">
        <w:t xml:space="preserve">маршрутной </w:t>
      </w:r>
      <w:r w:rsidR="004A5750">
        <w:t>перестановкой</w:t>
      </w:r>
    </w:p>
    <w:p w14:paraId="74EF50DD" w14:textId="724BC6AF" w:rsidR="0061286B" w:rsidRDefault="007C10B0" w:rsidP="007C10B0">
      <w:pPr>
        <w:pStyle w:val="1"/>
        <w:rPr>
          <w:lang w:val="ru-RU"/>
        </w:rPr>
      </w:pPr>
      <w:r>
        <w:rPr>
          <w:lang w:val="ru-RU"/>
        </w:rPr>
        <w:t xml:space="preserve">Задание 2. </w:t>
      </w:r>
    </w:p>
    <w:p w14:paraId="554DF2AF" w14:textId="4E07D6CE" w:rsidR="006B08F4" w:rsidRDefault="000F05CE" w:rsidP="00751954">
      <w:pPr>
        <w:spacing w:after="280" w:line="257" w:lineRule="auto"/>
        <w:ind w:firstLine="709"/>
        <w:rPr>
          <w:rStyle w:val="a8"/>
          <w:lang w:val="ru-RU"/>
        </w:rPr>
      </w:pPr>
      <w:r>
        <w:rPr>
          <w:lang w:val="ru-RU"/>
        </w:rPr>
        <w:t>Для шифрования сообщения использовал</w:t>
      </w:r>
      <w:r w:rsidR="004E0609">
        <w:rPr>
          <w:lang w:val="ru-RU"/>
        </w:rPr>
        <w:t xml:space="preserve">ся шифр </w:t>
      </w:r>
      <w:r w:rsidR="000761D2">
        <w:rPr>
          <w:lang w:val="ru-RU"/>
        </w:rPr>
        <w:t>множественной перестановки</w:t>
      </w:r>
      <w:r w:rsidR="004E0609">
        <w:rPr>
          <w:lang w:val="ru-RU"/>
        </w:rPr>
        <w:t xml:space="preserve">. </w:t>
      </w:r>
      <w:r w:rsidR="000761D2">
        <w:rPr>
          <w:lang w:val="ru-RU"/>
        </w:rPr>
        <w:t>Суть</w:t>
      </w:r>
      <w:r w:rsidR="000761D2" w:rsidRPr="000761D2">
        <w:rPr>
          <w:lang w:val="ru-RU"/>
        </w:rPr>
        <w:t xml:space="preserve"> </w:t>
      </w:r>
      <w:r w:rsidR="000761D2">
        <w:rPr>
          <w:lang w:val="ru-RU"/>
        </w:rPr>
        <w:t>состоит</w:t>
      </w:r>
      <w:r w:rsidR="000761D2" w:rsidRPr="000761D2">
        <w:rPr>
          <w:lang w:val="ru-RU"/>
        </w:rPr>
        <w:t xml:space="preserve"> </w:t>
      </w:r>
      <w:r w:rsidR="000761D2">
        <w:rPr>
          <w:lang w:val="ru-RU"/>
        </w:rPr>
        <w:t>в</w:t>
      </w:r>
      <w:r w:rsidR="000761D2" w:rsidRPr="000761D2">
        <w:rPr>
          <w:lang w:val="ru-RU"/>
        </w:rPr>
        <w:t xml:space="preserve"> </w:t>
      </w:r>
      <w:r w:rsidR="000761D2">
        <w:rPr>
          <w:lang w:val="ru-RU"/>
        </w:rPr>
        <w:t>том</w:t>
      </w:r>
      <w:r w:rsidR="000761D2" w:rsidRPr="000761D2">
        <w:rPr>
          <w:lang w:val="ru-RU"/>
        </w:rPr>
        <w:t xml:space="preserve">, </w:t>
      </w:r>
      <w:r w:rsidR="000761D2">
        <w:rPr>
          <w:lang w:val="ru-RU"/>
        </w:rPr>
        <w:t>что</w:t>
      </w:r>
      <w:r w:rsidR="000761D2" w:rsidRPr="000761D2">
        <w:rPr>
          <w:lang w:val="ru-RU"/>
        </w:rPr>
        <w:t xml:space="preserve"> </w:t>
      </w:r>
      <w:r w:rsidR="000761D2">
        <w:rPr>
          <w:lang w:val="ru-RU"/>
        </w:rPr>
        <w:t>мы</w:t>
      </w:r>
      <w:r w:rsidR="000761D2" w:rsidRPr="000761D2">
        <w:rPr>
          <w:lang w:val="ru-RU"/>
        </w:rPr>
        <w:t xml:space="preserve"> </w:t>
      </w:r>
      <w:r w:rsidR="000761D2">
        <w:rPr>
          <w:lang w:val="ru-RU"/>
        </w:rPr>
        <w:t>запис</w:t>
      </w:r>
      <w:r w:rsidR="00E43919">
        <w:rPr>
          <w:lang w:val="ru-RU"/>
        </w:rPr>
        <w:t>ывае</w:t>
      </w:r>
      <w:r w:rsidR="000761D2">
        <w:rPr>
          <w:lang w:val="ru-RU"/>
        </w:rPr>
        <w:t xml:space="preserve">м символы текста сообщения в таблицу. </w:t>
      </w:r>
      <w:r w:rsidR="00E43919">
        <w:rPr>
          <w:lang w:val="ru-RU"/>
        </w:rPr>
        <w:t xml:space="preserve">Столбцы и строки таблицы именуем символами ключевых слов. Затем мы сортируем ячейки таблицы в алфавитном порядке символов, именующих строки и столбцы. Таким образом символы сообщения переместятся на новые позиции в таблице и у нас будет сформирован новый текст. Алгоритм данного шифрования реализован в </w:t>
      </w:r>
      <w:r w:rsidR="00875BD4">
        <w:rPr>
          <w:lang w:val="ru-RU"/>
        </w:rPr>
        <w:t xml:space="preserve">функции </w:t>
      </w:r>
      <w:proofErr w:type="spellStart"/>
      <w:r w:rsidR="00875BD4">
        <w:rPr>
          <w:lang w:val="ru-RU"/>
        </w:rPr>
        <w:t>EncryptMultiplePermutation</w:t>
      </w:r>
      <w:proofErr w:type="spellEnd"/>
      <w:r w:rsidR="00E43919">
        <w:rPr>
          <w:rStyle w:val="a8"/>
          <w:lang w:val="ru-RU"/>
        </w:rPr>
        <w:t xml:space="preserve">. Её код представлен в листинге </w:t>
      </w:r>
      <w:r w:rsidR="006B08F4">
        <w:rPr>
          <w:rStyle w:val="a8"/>
          <w:lang w:val="ru-RU"/>
        </w:rPr>
        <w:t>2.1.</w:t>
      </w:r>
    </w:p>
    <w:p w14:paraId="1D00066F" w14:textId="77777777" w:rsidR="006B08F4" w:rsidRDefault="006B08F4">
      <w:pPr>
        <w:spacing w:after="160" w:line="259" w:lineRule="auto"/>
        <w:jc w:val="left"/>
        <w:rPr>
          <w:rStyle w:val="a8"/>
          <w:lang w:val="ru-RU"/>
        </w:rPr>
      </w:pPr>
      <w:r>
        <w:rPr>
          <w:rStyle w:val="a8"/>
          <w:lang w:val="ru-RU"/>
        </w:rPr>
        <w:br w:type="page"/>
      </w:r>
    </w:p>
    <w:p w14:paraId="5D753BC8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public static string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EncryptMultiplePermutation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(string text, string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Key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, string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Key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835A12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234C64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int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Key.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3668E1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int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Key.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623D54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int index = 0;</w:t>
      </w:r>
    </w:p>
    <w:p w14:paraId="11D7A532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int size = (int)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((double)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text.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/ (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8E9354D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char[,] matrix = new char[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24CD26A" w14:textId="2BE7DA96" w:rsidR="009925FA" w:rsidRPr="00A22CE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StringBuilder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encryptedText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= new StringBuilder();</w:t>
      </w:r>
    </w:p>
    <w:p w14:paraId="68310B4A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for (int k = 0; k &lt; size; k++)</w:t>
      </w:r>
    </w:p>
    <w:p w14:paraId="3C8B0D78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908A89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for (int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D1F90B8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FFD2B6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43714C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FE2515" w14:textId="30C1568A" w:rsidR="009925FA" w:rsidRPr="00A22CE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text.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)</w:t>
      </w:r>
      <w:r w:rsidR="00A22CE3" w:rsidRPr="00A22CE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0573"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, j] = text[index++];      </w:t>
      </w:r>
    </w:p>
    <w:p w14:paraId="0EBF6C20" w14:textId="1CE2C2DB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  <w:r w:rsidR="00A22CE3" w:rsidRPr="00A22CE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0573"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, j] = '\0';</w:t>
      </w:r>
    </w:p>
    <w:p w14:paraId="05BAB5B2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D5FCDC" w14:textId="78B976BE" w:rsidR="009925FA" w:rsidRPr="00A22CE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525CCA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char[,] buff1 = new char[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2BE7531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int pr1 = 0;</w:t>
      </w:r>
    </w:p>
    <w:p w14:paraId="1FA2C167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HashSet&lt;int&gt; processedIndexes1 = new HashSet&lt;int&gt;();</w:t>
      </w:r>
    </w:p>
    <w:p w14:paraId="41E255C6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foreach (char column in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Key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01601A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D090C1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for (int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Index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Index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Key.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Index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A4DDE49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8554366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if (column ==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Key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Index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] &amp;&amp; !processedIndexes1.Contains(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Index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A0798B1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07982B7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    processedIndexes1.Add(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Index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C63F70" w14:textId="77777777" w:rsidR="003455F2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 (int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05730D9" w14:textId="521A79FA" w:rsidR="009925FA" w:rsidRPr="003455F2" w:rsidRDefault="003455F2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5F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 w:rsidR="009925FA" w:rsidRPr="00DA0573">
        <w:rPr>
          <w:rFonts w:ascii="Cascadia Mono" w:hAnsi="Cascadia Mono" w:cs="Cascadia Mono"/>
          <w:color w:val="000000"/>
          <w:sz w:val="19"/>
          <w:szCs w:val="19"/>
        </w:rPr>
        <w:t>buff1[</w:t>
      </w:r>
      <w:proofErr w:type="spellStart"/>
      <w:r w:rsidR="009925FA"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="009925FA" w:rsidRPr="00DA0573">
        <w:rPr>
          <w:rFonts w:ascii="Cascadia Mono" w:hAnsi="Cascadia Mono" w:cs="Cascadia Mono"/>
          <w:color w:val="000000"/>
          <w:sz w:val="19"/>
          <w:szCs w:val="19"/>
        </w:rPr>
        <w:t>, pr1] = matrix[</w:t>
      </w:r>
      <w:proofErr w:type="spellStart"/>
      <w:r w:rsidR="009925FA"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="009925FA" w:rsidRPr="00DA057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="009925FA" w:rsidRPr="00DA0573">
        <w:rPr>
          <w:rFonts w:ascii="Cascadia Mono" w:hAnsi="Cascadia Mono" w:cs="Cascadia Mono"/>
          <w:color w:val="000000"/>
          <w:sz w:val="19"/>
          <w:szCs w:val="19"/>
        </w:rPr>
        <w:t>columnIndex</w:t>
      </w:r>
      <w:proofErr w:type="spellEnd"/>
      <w:r w:rsidR="009925FA" w:rsidRPr="00DA0573">
        <w:rPr>
          <w:rFonts w:ascii="Cascadia Mono" w:hAnsi="Cascadia Mono" w:cs="Cascadia Mono"/>
          <w:color w:val="000000"/>
          <w:sz w:val="19"/>
          <w:szCs w:val="19"/>
        </w:rPr>
        <w:t xml:space="preserve">];          </w:t>
      </w:r>
    </w:p>
    <w:p w14:paraId="2BF9A83C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    pr1++;</w:t>
      </w:r>
    </w:p>
    <w:p w14:paraId="23B7D081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C6AA65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6D13D5" w14:textId="64526B73" w:rsidR="009925FA" w:rsidRPr="00A22CE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9EAE2B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char[,] buff2 = new char[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328C6EA7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int pr2 = 0;</w:t>
      </w:r>
    </w:p>
    <w:p w14:paraId="507DDE00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HashSet&lt;int&gt; processedIndexes2 = new HashSet&lt;int&gt;();</w:t>
      </w:r>
    </w:p>
    <w:p w14:paraId="07BA7DF8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foreach (char row in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Key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7F5003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2D506A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for (int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Index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Index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Key.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Index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072DDBB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B12600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if (row ==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Key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Index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] &amp;&amp; !processedIndexes2.Contains(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Index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40BAA62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E947062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    processedIndexes2.Add(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Index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A81FF8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 (int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41F1DDE" w14:textId="0B90053E" w:rsidR="009925FA" w:rsidRPr="00584C88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="00584C88" w:rsidRPr="00584C88">
        <w:rPr>
          <w:rFonts w:ascii="Cascadia Mono" w:hAnsi="Cascadia Mono" w:cs="Cascadia Mono"/>
          <w:color w:val="000000"/>
          <w:sz w:val="19"/>
          <w:szCs w:val="19"/>
        </w:rPr>
        <w:tab/>
      </w: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buff2[pr2,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] = buff1[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Index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];               </w:t>
      </w:r>
    </w:p>
    <w:p w14:paraId="48C9A17E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    pr2++;</w:t>
      </w:r>
    </w:p>
    <w:p w14:paraId="7A45426D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E123FC4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38E91B" w14:textId="48F1155C" w:rsidR="009925FA" w:rsidRPr="00A22CE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53511A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for (int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C5B374D" w14:textId="77777777" w:rsidR="009925FA" w:rsidRPr="00DA0573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747D6A" w14:textId="385184E9" w:rsidR="009925FA" w:rsidRPr="00DA0573" w:rsidRDefault="009925FA" w:rsidP="004A1F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14AEC9" w14:textId="3F8A0FA9" w:rsidR="009925FA" w:rsidRPr="004A1F90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encryptedText.Append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 xml:space="preserve">(buff2[j, </w:t>
      </w:r>
      <w:proofErr w:type="spellStart"/>
      <w:r w:rsidRPr="00DA0573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0573"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2A82421E" w14:textId="77777777" w:rsidR="009925FA" w:rsidRPr="00875BD4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5BD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2F3E5B" w14:textId="2756E826" w:rsidR="009925FA" w:rsidRPr="00875BD4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5BD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DA0573" w:rsidRPr="00875BD4">
        <w:rPr>
          <w:rFonts w:ascii="Cascadia Mono" w:hAnsi="Cascadia Mono" w:cs="Cascadia Mono"/>
          <w:color w:val="000000"/>
          <w:sz w:val="19"/>
          <w:szCs w:val="19"/>
        </w:rPr>
        <w:tab/>
      </w:r>
      <w:r w:rsidRPr="00875BD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781182" w14:textId="77777777" w:rsidR="009925FA" w:rsidRPr="00875BD4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5BD4">
        <w:rPr>
          <w:rFonts w:ascii="Cascadia Mono" w:hAnsi="Cascadia Mono" w:cs="Cascadia Mono"/>
          <w:color w:val="000000"/>
          <w:sz w:val="19"/>
          <w:szCs w:val="19"/>
        </w:rPr>
        <w:t xml:space="preserve">    return </w:t>
      </w:r>
      <w:proofErr w:type="spellStart"/>
      <w:r w:rsidRPr="00875BD4">
        <w:rPr>
          <w:rFonts w:ascii="Cascadia Mono" w:hAnsi="Cascadia Mono" w:cs="Cascadia Mono"/>
          <w:color w:val="000000"/>
          <w:sz w:val="19"/>
          <w:szCs w:val="19"/>
        </w:rPr>
        <w:t>encryptedText.ToString</w:t>
      </w:r>
      <w:proofErr w:type="spellEnd"/>
      <w:r w:rsidRPr="00875BD4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E96383" w14:textId="1E448A03" w:rsidR="00863516" w:rsidRPr="00875BD4" w:rsidRDefault="009925FA" w:rsidP="00515C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80" w:line="257" w:lineRule="auto"/>
        <w:rPr>
          <w:rStyle w:val="a8"/>
        </w:rPr>
      </w:pPr>
      <w:r w:rsidRPr="00875BD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B74B11" w14:textId="553CC258" w:rsidR="005D45CD" w:rsidRPr="00875BD4" w:rsidRDefault="005D45CD" w:rsidP="00875BD4">
      <w:pPr>
        <w:spacing w:after="160" w:line="259" w:lineRule="auto"/>
        <w:jc w:val="center"/>
        <w:rPr>
          <w:rFonts w:cs="Times New Roman"/>
          <w:color w:val="000000"/>
          <w:szCs w:val="28"/>
          <w:lang w:val="ru-RU"/>
        </w:rPr>
      </w:pPr>
      <w:r w:rsidRPr="00875BD4">
        <w:rPr>
          <w:lang w:val="ru-RU"/>
        </w:rPr>
        <w:t>Листинг</w:t>
      </w:r>
      <w:r w:rsidRPr="006B08F4">
        <w:rPr>
          <w:lang w:val="ru-RU"/>
        </w:rPr>
        <w:t xml:space="preserve"> </w:t>
      </w:r>
      <w:r w:rsidR="00B12781" w:rsidRPr="006B08F4">
        <w:rPr>
          <w:lang w:val="ru-RU"/>
        </w:rPr>
        <w:t>2</w:t>
      </w:r>
      <w:r w:rsidRPr="006B08F4">
        <w:rPr>
          <w:lang w:val="ru-RU"/>
        </w:rPr>
        <w:t xml:space="preserve">.1 – </w:t>
      </w:r>
      <w:r w:rsidRPr="00875BD4">
        <w:rPr>
          <w:lang w:val="ru-RU"/>
        </w:rPr>
        <w:t>Функции</w:t>
      </w:r>
      <w:r w:rsidRPr="006B08F4">
        <w:rPr>
          <w:lang w:val="ru-RU"/>
        </w:rPr>
        <w:t xml:space="preserve"> </w:t>
      </w:r>
      <w:r w:rsidRPr="00875BD4">
        <w:rPr>
          <w:lang w:val="ru-RU"/>
        </w:rPr>
        <w:t>для</w:t>
      </w:r>
      <w:r w:rsidRPr="006B08F4">
        <w:rPr>
          <w:lang w:val="ru-RU"/>
        </w:rPr>
        <w:t xml:space="preserve"> </w:t>
      </w:r>
      <w:r w:rsidRPr="00875BD4">
        <w:rPr>
          <w:lang w:val="ru-RU"/>
        </w:rPr>
        <w:t>шифрования</w:t>
      </w:r>
      <w:r w:rsidR="00C30E77" w:rsidRPr="006B08F4">
        <w:rPr>
          <w:lang w:val="ru-RU"/>
        </w:rPr>
        <w:t xml:space="preserve"> </w:t>
      </w:r>
      <w:r w:rsidR="00C30E77" w:rsidRPr="00875BD4">
        <w:rPr>
          <w:lang w:val="ru-RU"/>
        </w:rPr>
        <w:t>шифром</w:t>
      </w:r>
      <w:r w:rsidRPr="006B08F4">
        <w:rPr>
          <w:lang w:val="ru-RU"/>
        </w:rPr>
        <w:t xml:space="preserve"> </w:t>
      </w:r>
      <w:r w:rsidR="004A1F90">
        <w:rPr>
          <w:lang w:val="ru-RU"/>
        </w:rPr>
        <w:t>множественной перестановки</w:t>
      </w:r>
    </w:p>
    <w:p w14:paraId="2EC7A5B1" w14:textId="2D674A4F" w:rsidR="005D45CD" w:rsidRPr="005F0F7B" w:rsidRDefault="005D45CD" w:rsidP="005D45CD">
      <w:pPr>
        <w:spacing w:after="280" w:line="257" w:lineRule="auto"/>
        <w:ind w:firstLine="709"/>
      </w:pPr>
      <w:r>
        <w:rPr>
          <w:lang w:val="ru-RU"/>
        </w:rPr>
        <w:lastRenderedPageBreak/>
        <w:t xml:space="preserve">В качестве сообщения для шифрования использовался текст на польском языке. Текст, после шифрования, представлен на рисунке </w:t>
      </w:r>
      <w:r w:rsidR="00B7280B">
        <w:rPr>
          <w:lang w:val="ru-RU"/>
        </w:rPr>
        <w:t>2</w:t>
      </w:r>
      <w:r>
        <w:rPr>
          <w:lang w:val="ru-RU"/>
        </w:rPr>
        <w:t>.1</w:t>
      </w:r>
      <w:r w:rsidR="005F0F7B">
        <w:t>.</w:t>
      </w:r>
    </w:p>
    <w:p w14:paraId="3C2C3AF6" w14:textId="23BD8EFF" w:rsidR="005D45CD" w:rsidRDefault="00CC1E99" w:rsidP="005D45CD">
      <w:pPr>
        <w:spacing w:after="280" w:line="257" w:lineRule="auto"/>
        <w:jc w:val="center"/>
        <w:rPr>
          <w:lang w:val="ru-RU"/>
        </w:rPr>
      </w:pPr>
      <w:r w:rsidRPr="00CC1E99">
        <w:rPr>
          <w:lang w:val="ru-RU"/>
        </w:rPr>
        <w:drawing>
          <wp:inline distT="0" distB="0" distL="0" distR="0" wp14:anchorId="3A239325" wp14:editId="3D91581A">
            <wp:extent cx="6031230" cy="569595"/>
            <wp:effectExtent l="0" t="0" r="7620" b="1905"/>
            <wp:docPr id="667458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58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855B" w14:textId="42A1543C" w:rsidR="005D45CD" w:rsidRPr="009D286C" w:rsidRDefault="004F40F9" w:rsidP="004F40F9">
      <w:pPr>
        <w:pStyle w:val="a5"/>
        <w:spacing w:before="240" w:after="280"/>
      </w:pPr>
      <w:r>
        <w:t xml:space="preserve">Рисунок </w:t>
      </w:r>
      <w:r w:rsidR="00197F52">
        <w:t>2</w:t>
      </w:r>
      <w:r>
        <w:t>.1 –</w:t>
      </w:r>
      <w:r w:rsidRPr="00CB6AD1">
        <w:t xml:space="preserve"> </w:t>
      </w:r>
      <w:r w:rsidR="00197F52">
        <w:t>Зашифрованный</w:t>
      </w:r>
      <w:r>
        <w:t xml:space="preserve"> </w:t>
      </w:r>
      <w:r w:rsidR="002D0E1E">
        <w:t>множественной перестановкой</w:t>
      </w:r>
      <w:r>
        <w:t xml:space="preserve"> текст</w:t>
      </w:r>
    </w:p>
    <w:p w14:paraId="6387572B" w14:textId="09EB36B3" w:rsidR="009D286C" w:rsidRDefault="009D286C" w:rsidP="004A7006">
      <w:pPr>
        <w:spacing w:after="280" w:line="257" w:lineRule="auto"/>
        <w:ind w:firstLine="709"/>
        <w:rPr>
          <w:rStyle w:val="a8"/>
          <w:lang w:val="ru-RU"/>
        </w:rPr>
      </w:pPr>
      <w:r>
        <w:rPr>
          <w:lang w:val="ru-RU"/>
        </w:rPr>
        <w:t xml:space="preserve">Для расшифрования сообщения, необходимо было </w:t>
      </w:r>
      <w:r w:rsidR="006F187A">
        <w:rPr>
          <w:lang w:val="ru-RU"/>
        </w:rPr>
        <w:t>так же записать текст сообщения в таблицу и поменять ключи друг на друга</w:t>
      </w:r>
      <w:r w:rsidRPr="004A7006">
        <w:rPr>
          <w:rStyle w:val="a8"/>
          <w:lang w:val="ru-RU"/>
        </w:rPr>
        <w:t>.</w:t>
      </w:r>
      <w:r w:rsidR="006F187A">
        <w:rPr>
          <w:rStyle w:val="a8"/>
          <w:lang w:val="ru-RU"/>
        </w:rPr>
        <w:t xml:space="preserve"> Реализация данного алгоритма расшифрования представлена в функции </w:t>
      </w:r>
      <w:proofErr w:type="spellStart"/>
      <w:r w:rsidR="006F187A" w:rsidRPr="006F187A">
        <w:rPr>
          <w:rStyle w:val="a8"/>
        </w:rPr>
        <w:t>DecryptMultiplePermutation</w:t>
      </w:r>
      <w:proofErr w:type="spellEnd"/>
      <w:r w:rsidR="006F187A">
        <w:rPr>
          <w:rStyle w:val="a8"/>
          <w:lang w:val="ru-RU"/>
        </w:rPr>
        <w:t>. Её код представлен в листинге 2.2.</w:t>
      </w:r>
    </w:p>
    <w:p w14:paraId="2D9AC90A" w14:textId="5A99DB25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public static string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DecryptMultiplePermutation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(string text, string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Key</w:t>
      </w:r>
      <w:proofErr w:type="spellEnd"/>
      <w:r w:rsidR="00114B64" w:rsidRPr="006D11F4">
        <w:rPr>
          <w:rFonts w:ascii="Cascadia Mono" w:hAnsi="Cascadia Mono" w:cs="Cascadia Mono"/>
          <w:color w:val="000000"/>
          <w:sz w:val="19"/>
          <w:szCs w:val="19"/>
        </w:rPr>
        <w:t>,</w:t>
      </w:r>
      <w:r w:rsidR="00A07B1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14B64" w:rsidRPr="006D11F4">
        <w:rPr>
          <w:rFonts w:ascii="Cascadia Mono" w:hAnsi="Cascadia Mono" w:cs="Cascadia Mono"/>
          <w:color w:val="000000"/>
          <w:sz w:val="19"/>
          <w:szCs w:val="19"/>
        </w:rPr>
        <w:t xml:space="preserve">string </w:t>
      </w:r>
      <w:proofErr w:type="spellStart"/>
      <w:r w:rsidR="00114B64" w:rsidRPr="006D11F4">
        <w:rPr>
          <w:rFonts w:ascii="Cascadia Mono" w:hAnsi="Cascadia Mono" w:cs="Cascadia Mono"/>
          <w:color w:val="000000"/>
          <w:sz w:val="19"/>
          <w:szCs w:val="19"/>
        </w:rPr>
        <w:t>columnKey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1F5003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4D5297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int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Key.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6639FB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int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Key.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CB24D5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int index = 0;</w:t>
      </w:r>
    </w:p>
    <w:p w14:paraId="4350C044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int size = (int)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((double)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text.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/ (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BECD616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char[,] matrix = new char[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17DDB441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StringBuilder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decodeText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= new StringBuilder();</w:t>
      </w:r>
    </w:p>
    <w:p w14:paraId="2F58E62D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083078C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for (int k = 0; k &lt; size; k++)</w:t>
      </w:r>
    </w:p>
    <w:p w14:paraId="3DC52601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4FCB48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for (int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3366312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83822F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25F3FC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21A34E" w14:textId="1CAD3E32" w:rsidR="006F2182" w:rsidRPr="00892B9A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text.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)</w:t>
      </w:r>
      <w:r w:rsidR="00892B9A" w:rsidRPr="00892B9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D11F4"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, j] = text[index++];</w:t>
      </w:r>
    </w:p>
    <w:p w14:paraId="4782AA3F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7ACA1497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584DFAA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    matrix[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, j] = '\0';</w:t>
      </w:r>
    </w:p>
    <w:p w14:paraId="45854B82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AE9065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E64830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6C1695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AAB0E00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char[,] buff1 = new char[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F44CE7E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int pr1 = 0;</w:t>
      </w:r>
    </w:p>
    <w:p w14:paraId="0DB2C1D5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HashSet&lt;int&gt; processedIndexes1 = new HashSet&lt;int&gt;();</w:t>
      </w:r>
    </w:p>
    <w:p w14:paraId="1DC2C29A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foreach (char row in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Key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B04697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90F4FC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for (int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Index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Index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Key.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Index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0133120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B5080B4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if (row ==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Key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Index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] &amp;&amp; !processedIndexes1.Contains(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Index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A663855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E8BDE89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    processedIndexes1.Add(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Index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E4F673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 (int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8CF7AF5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AACF966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uff1[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Index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] = matrix[pr1,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8E88337" w14:textId="77777777" w:rsidR="006F2182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AFEA18F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 w:rsidRPr="006D11F4">
        <w:rPr>
          <w:rFonts w:ascii="Cascadia Mono" w:hAnsi="Cascadia Mono" w:cs="Cascadia Mono"/>
          <w:color w:val="000000"/>
          <w:sz w:val="19"/>
          <w:szCs w:val="19"/>
        </w:rPr>
        <w:t>pr1++;</w:t>
      </w:r>
    </w:p>
    <w:p w14:paraId="3588B6DA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8DBA31C" w14:textId="77777777" w:rsidR="006F2182" w:rsidRPr="006D11F4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0D41CF" w14:textId="1EE6FE7A" w:rsidR="006F2182" w:rsidRDefault="006F2182" w:rsidP="002F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EBAA02F" w14:textId="77777777" w:rsidR="006D11F4" w:rsidRPr="006D11F4" w:rsidRDefault="006D11F4" w:rsidP="006F218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0A29DD6" w14:textId="77777777" w:rsidR="006F2182" w:rsidRPr="006D11F4" w:rsidRDefault="006F2182" w:rsidP="006F218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98DC320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har[,] buff2 = new char[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E839F28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int pr2 = 0;</w:t>
      </w:r>
    </w:p>
    <w:p w14:paraId="2A7DA291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HashSet&lt;int&gt; processedIndexes2 = new HashSet&lt;int&gt;();</w:t>
      </w:r>
    </w:p>
    <w:p w14:paraId="30D250C5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foreach (char column in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Key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7162F8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EE8FED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for (int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Index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Index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Key.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Index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A1423AE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A9A6F9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if (column ==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Key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Index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] &amp;&amp; !processedIndexes2.Contains(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Index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4777359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59115D2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    processedIndexes2.Add(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Index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FECFC3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 (int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F7547B4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14C9264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uff2[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Index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] = buff1[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, pr2];</w:t>
      </w:r>
    </w:p>
    <w:p w14:paraId="5198E38A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15DFD78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    pr2++;</w:t>
      </w:r>
    </w:p>
    <w:p w14:paraId="3DD1EAB7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9264DB7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803A27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43A763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D7943CD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for (int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column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02AEA35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67F22F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rowLength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C2C386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D3CC56" w14:textId="77777777" w:rsidR="006F2182" w:rsidRPr="006D11F4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decodeText.Append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(buff2[j, </w:t>
      </w:r>
      <w:proofErr w:type="spellStart"/>
      <w:r w:rsidRPr="006D11F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D11F4"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7552E537" w14:textId="77777777" w:rsidR="006F2182" w:rsidRPr="00D65842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1F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6584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30775B" w14:textId="77777777" w:rsidR="006F2182" w:rsidRPr="00D65842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6584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5F81A6" w14:textId="77777777" w:rsidR="006F2182" w:rsidRPr="00D65842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6584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FDA1DB" w14:textId="77777777" w:rsidR="006F2182" w:rsidRPr="00D65842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65842">
        <w:rPr>
          <w:rFonts w:ascii="Cascadia Mono" w:hAnsi="Cascadia Mono" w:cs="Cascadia Mono"/>
          <w:color w:val="000000"/>
          <w:sz w:val="19"/>
          <w:szCs w:val="19"/>
        </w:rPr>
        <w:t xml:space="preserve">    return </w:t>
      </w:r>
      <w:proofErr w:type="spellStart"/>
      <w:r w:rsidRPr="00D65842">
        <w:rPr>
          <w:rFonts w:ascii="Cascadia Mono" w:hAnsi="Cascadia Mono" w:cs="Cascadia Mono"/>
          <w:color w:val="000000"/>
          <w:sz w:val="19"/>
          <w:szCs w:val="19"/>
        </w:rPr>
        <w:t>decodeText.ToString</w:t>
      </w:r>
      <w:proofErr w:type="spellEnd"/>
      <w:r w:rsidRPr="00D65842">
        <w:rPr>
          <w:rFonts w:ascii="Cascadia Mono" w:hAnsi="Cascadia Mono" w:cs="Cascadia Mono"/>
          <w:color w:val="000000"/>
          <w:sz w:val="19"/>
          <w:szCs w:val="19"/>
        </w:rPr>
        <w:t>().Replace("\0", "");</w:t>
      </w:r>
    </w:p>
    <w:p w14:paraId="116C5C01" w14:textId="1537459F" w:rsidR="00E0380E" w:rsidRPr="00D65842" w:rsidRDefault="006F2182" w:rsidP="0003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57" w:lineRule="auto"/>
        <w:rPr>
          <w:rStyle w:val="a8"/>
        </w:rPr>
      </w:pPr>
      <w:r w:rsidRPr="00D6584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BAD14B" w14:textId="1AC76231" w:rsidR="00C30E77" w:rsidRPr="004436FC" w:rsidRDefault="00C30E77" w:rsidP="004436FC">
      <w:pPr>
        <w:pStyle w:val="a5"/>
        <w:spacing w:before="240" w:after="280"/>
        <w:rPr>
          <w:rStyle w:val="a8"/>
          <w:color w:val="auto"/>
        </w:rPr>
      </w:pPr>
      <w:r>
        <w:t>Листинг</w:t>
      </w:r>
      <w:r w:rsidRPr="00D65842">
        <w:t xml:space="preserve"> 2.</w:t>
      </w:r>
      <w:r w:rsidR="004018E8" w:rsidRPr="00D65842">
        <w:t>2</w:t>
      </w:r>
      <w:r w:rsidRPr="00D65842">
        <w:t xml:space="preserve"> – </w:t>
      </w:r>
      <w:r>
        <w:t>Функции</w:t>
      </w:r>
      <w:r w:rsidRPr="00D65842">
        <w:t xml:space="preserve"> </w:t>
      </w:r>
      <w:r>
        <w:t>для</w:t>
      </w:r>
      <w:r w:rsidRPr="00D65842">
        <w:t xml:space="preserve"> </w:t>
      </w:r>
      <w:r>
        <w:t>расшифрования</w:t>
      </w:r>
      <w:r w:rsidRPr="00D65842">
        <w:t xml:space="preserve"> </w:t>
      </w:r>
      <w:r w:rsidR="00D65842">
        <w:t>множественной перестановки</w:t>
      </w:r>
    </w:p>
    <w:p w14:paraId="3A7E806B" w14:textId="19F2472C" w:rsidR="009D286C" w:rsidRPr="00C30E77" w:rsidRDefault="008019FF" w:rsidP="00FA48F2">
      <w:pPr>
        <w:ind w:firstLine="709"/>
        <w:rPr>
          <w:rFonts w:cs="Times New Roman"/>
          <w:color w:val="000000"/>
          <w:szCs w:val="28"/>
          <w:lang w:val="ru-RU"/>
        </w:rPr>
      </w:pPr>
      <w:r>
        <w:rPr>
          <w:rStyle w:val="a8"/>
          <w:lang w:val="ru-RU"/>
        </w:rPr>
        <w:t>Результат расшифрования</w:t>
      </w:r>
      <w:r w:rsidR="002F6231">
        <w:rPr>
          <w:rStyle w:val="a8"/>
          <w:lang w:val="ru-RU"/>
        </w:rPr>
        <w:t xml:space="preserve"> шифра </w:t>
      </w:r>
      <w:r w:rsidR="004436FC">
        <w:rPr>
          <w:rStyle w:val="a8"/>
          <w:lang w:val="ru-RU"/>
        </w:rPr>
        <w:t>множественной перестановки</w:t>
      </w:r>
      <w:r>
        <w:rPr>
          <w:rStyle w:val="a8"/>
          <w:lang w:val="ru-RU"/>
        </w:rPr>
        <w:t xml:space="preserve"> представлен на рисунке 2.2</w:t>
      </w:r>
      <w:r w:rsidR="00FA48F2">
        <w:rPr>
          <w:rStyle w:val="a8"/>
          <w:lang w:val="ru-RU"/>
        </w:rPr>
        <w:t>.</w:t>
      </w:r>
    </w:p>
    <w:p w14:paraId="22114BA2" w14:textId="2A66599A" w:rsidR="009D286C" w:rsidRDefault="000219CC" w:rsidP="009D286C">
      <w:pPr>
        <w:spacing w:before="240" w:after="280" w:line="257" w:lineRule="auto"/>
        <w:rPr>
          <w:lang w:val="ru-RU"/>
        </w:rPr>
      </w:pPr>
      <w:r w:rsidRPr="000219CC">
        <w:rPr>
          <w:lang w:val="ru-RU"/>
        </w:rPr>
        <w:drawing>
          <wp:inline distT="0" distB="0" distL="0" distR="0" wp14:anchorId="33882D95" wp14:editId="47439E5F">
            <wp:extent cx="6031230" cy="607060"/>
            <wp:effectExtent l="0" t="0" r="7620" b="2540"/>
            <wp:docPr id="148517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78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5BC4" w14:textId="509EA645" w:rsidR="00FD704C" w:rsidRPr="008843FA" w:rsidRDefault="009D286C" w:rsidP="004F4ECD">
      <w:pPr>
        <w:pStyle w:val="a5"/>
        <w:spacing w:before="240" w:after="280"/>
      </w:pPr>
      <w:r>
        <w:t xml:space="preserve">Рисунок </w:t>
      </w:r>
      <w:r w:rsidR="002F6231">
        <w:t>2</w:t>
      </w:r>
      <w:r>
        <w:t>.</w:t>
      </w:r>
      <w:r w:rsidR="00A70AD9">
        <w:t>2</w:t>
      </w:r>
      <w:r>
        <w:t xml:space="preserve"> –</w:t>
      </w:r>
      <w:r w:rsidR="009D4C1B" w:rsidRPr="00CB6AD1">
        <w:t xml:space="preserve"> </w:t>
      </w:r>
      <w:r w:rsidR="009D4C1B">
        <w:t xml:space="preserve">Расшифрованный </w:t>
      </w:r>
      <w:r w:rsidR="00846ABF">
        <w:t>текс, зашифрованный множественной перестановкой</w:t>
      </w:r>
    </w:p>
    <w:p w14:paraId="5BDEC3F9" w14:textId="77777777" w:rsidR="00F819DE" w:rsidRPr="00121C2F" w:rsidRDefault="00F819DE" w:rsidP="00F819DE">
      <w:pPr>
        <w:pStyle w:val="1"/>
        <w:ind w:left="710"/>
        <w:rPr>
          <w:lang w:val="ru-RU"/>
        </w:rPr>
      </w:pPr>
      <w:r>
        <w:rPr>
          <w:lang w:val="ru-RU"/>
        </w:rPr>
        <w:t xml:space="preserve">Задание 3. </w:t>
      </w:r>
    </w:p>
    <w:p w14:paraId="0A634080" w14:textId="3E3B2D77" w:rsidR="00924787" w:rsidRPr="00710FDA" w:rsidRDefault="00F819DE" w:rsidP="00924787">
      <w:pPr>
        <w:pStyle w:val="a5"/>
        <w:spacing w:before="240" w:after="280"/>
        <w:ind w:firstLine="709"/>
        <w:jc w:val="both"/>
      </w:pPr>
      <w:r>
        <w:t xml:space="preserve">Для </w:t>
      </w:r>
      <w:r w:rsidR="002B06D9">
        <w:t>определения частоты появления символов в зашифрованных и расшифрованных сообщения</w:t>
      </w:r>
      <w:r w:rsidR="007F3659">
        <w:t>х</w:t>
      </w:r>
      <w:r w:rsidR="002B06D9">
        <w:t xml:space="preserve">, были построены гистограммы. Они представлены на </w:t>
      </w:r>
      <w:r w:rsidR="008F2634">
        <w:t>рисунк</w:t>
      </w:r>
      <w:r w:rsidR="00710FDA">
        <w:t>ах 3.1 – 3.3.</w:t>
      </w:r>
    </w:p>
    <w:p w14:paraId="1CCF4650" w14:textId="71EC7725" w:rsidR="00700BF2" w:rsidRPr="008F2634" w:rsidRDefault="00064217" w:rsidP="0016609C">
      <w:pPr>
        <w:jc w:val="center"/>
        <w:rPr>
          <w:lang w:val="ru-RU"/>
        </w:rPr>
      </w:pPr>
      <w:r w:rsidRPr="00064217">
        <w:rPr>
          <w:lang w:val="ru-RU"/>
        </w:rPr>
        <w:lastRenderedPageBreak/>
        <w:drawing>
          <wp:inline distT="0" distB="0" distL="0" distR="0" wp14:anchorId="17A3B0EB" wp14:editId="722E3599">
            <wp:extent cx="6031230" cy="3792855"/>
            <wp:effectExtent l="0" t="0" r="7620" b="0"/>
            <wp:docPr id="1916065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65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3301" w14:textId="77777777" w:rsidR="0016609C" w:rsidRDefault="00700BF2" w:rsidP="00A52CB5">
      <w:pPr>
        <w:pStyle w:val="a5"/>
        <w:spacing w:before="240" w:after="280"/>
      </w:pPr>
      <w:r>
        <w:t xml:space="preserve">Рисунок </w:t>
      </w:r>
      <w:r w:rsidR="00A52CB5">
        <w:t>3</w:t>
      </w:r>
      <w:r>
        <w:t>.1 –</w:t>
      </w:r>
      <w:r w:rsidR="00B91E85">
        <w:t xml:space="preserve"> Частота символов в исходном сообщении</w:t>
      </w:r>
    </w:p>
    <w:p w14:paraId="522B7C8F" w14:textId="17F4D14A" w:rsidR="00081518" w:rsidRDefault="00A632A8" w:rsidP="00A52CB5">
      <w:pPr>
        <w:pStyle w:val="a5"/>
        <w:spacing w:before="240" w:after="280"/>
      </w:pPr>
      <w:r w:rsidRPr="00A632A8">
        <w:drawing>
          <wp:inline distT="0" distB="0" distL="0" distR="0" wp14:anchorId="260DC1A0" wp14:editId="7BE6062C">
            <wp:extent cx="6031230" cy="3862070"/>
            <wp:effectExtent l="0" t="0" r="7620" b="5080"/>
            <wp:docPr id="141031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18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51AA" w14:textId="47B34E9A" w:rsidR="008730A9" w:rsidRDefault="00081518" w:rsidP="00BA6C7F">
      <w:pPr>
        <w:pStyle w:val="a7"/>
        <w:spacing w:after="280" w:line="257" w:lineRule="auto"/>
        <w:jc w:val="center"/>
        <w:rPr>
          <w:rStyle w:val="a8"/>
          <w:lang w:eastAsia="ru-RU"/>
        </w:rPr>
      </w:pPr>
      <w:r w:rsidRPr="008730A9">
        <w:t>Рисунок 3.</w:t>
      </w:r>
      <w:r w:rsidR="008730A9">
        <w:t>2</w:t>
      </w:r>
      <w:r w:rsidRPr="008730A9">
        <w:t xml:space="preserve"> – </w:t>
      </w:r>
      <w:r w:rsidR="000B6748" w:rsidRPr="000B6748">
        <w:t>Частота символов в тексте, зашифрованного маршрутной перестановкой</w:t>
      </w:r>
    </w:p>
    <w:p w14:paraId="0369DD28" w14:textId="42614423" w:rsidR="00BA6C7F" w:rsidRPr="00995BCE" w:rsidRDefault="004C345E" w:rsidP="008730A9">
      <w:pPr>
        <w:pStyle w:val="a7"/>
        <w:jc w:val="center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4C345E">
        <w:rPr>
          <w:rFonts w:ascii="Courier New" w:eastAsia="Times New Roman" w:hAnsi="Courier New" w:cs="Courier New"/>
          <w:sz w:val="21"/>
          <w:szCs w:val="21"/>
          <w:lang w:eastAsia="ru-RU"/>
        </w:rPr>
        <w:lastRenderedPageBreak/>
        <w:drawing>
          <wp:inline distT="0" distB="0" distL="0" distR="0" wp14:anchorId="287FBB19" wp14:editId="3C536BA8">
            <wp:extent cx="6031230" cy="3809365"/>
            <wp:effectExtent l="0" t="0" r="7620" b="635"/>
            <wp:docPr id="204717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79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C97" w14:textId="45CEBF57" w:rsidR="00AE0FB2" w:rsidRDefault="00BA6C7F" w:rsidP="00AE0FB2">
      <w:pPr>
        <w:pStyle w:val="a7"/>
        <w:spacing w:before="240" w:after="280" w:line="257" w:lineRule="auto"/>
        <w:jc w:val="center"/>
        <w:rPr>
          <w:rStyle w:val="a8"/>
          <w:lang w:eastAsia="ru-RU"/>
        </w:rPr>
      </w:pPr>
      <w:r w:rsidRPr="008730A9">
        <w:t>Рисунок 3.</w:t>
      </w:r>
      <w:r w:rsidR="00B5232A">
        <w:t>3</w:t>
      </w:r>
      <w:r w:rsidRPr="008730A9">
        <w:t xml:space="preserve"> – </w:t>
      </w:r>
      <w:r w:rsidR="001909B8" w:rsidRPr="001909B8">
        <w:t>Частота символов в тексте, зашифрованного множественной перестановкой</w:t>
      </w:r>
    </w:p>
    <w:p w14:paraId="7118524B" w14:textId="15136B39" w:rsidR="00AB002B" w:rsidRDefault="00AE0FB2" w:rsidP="00AE0FB2">
      <w:pPr>
        <w:pStyle w:val="a7"/>
        <w:spacing w:before="240" w:after="280" w:line="257" w:lineRule="auto"/>
        <w:ind w:firstLine="709"/>
        <w:rPr>
          <w:rStyle w:val="a8"/>
          <w:lang w:eastAsia="ru-RU"/>
        </w:rPr>
      </w:pPr>
      <w:r>
        <w:rPr>
          <w:rStyle w:val="a8"/>
          <w:lang w:eastAsia="ru-RU"/>
        </w:rPr>
        <w:t>Так же был проведён анализ затраченного времени на шифрование и расшифрования сообщени</w:t>
      </w:r>
      <w:r w:rsidR="00E1597A">
        <w:rPr>
          <w:rStyle w:val="a8"/>
          <w:lang w:eastAsia="ru-RU"/>
        </w:rPr>
        <w:t>й</w:t>
      </w:r>
      <w:r>
        <w:rPr>
          <w:rStyle w:val="a8"/>
          <w:lang w:eastAsia="ru-RU"/>
        </w:rPr>
        <w:t>. Результат измерени</w:t>
      </w:r>
      <w:r w:rsidR="00D409F2">
        <w:rPr>
          <w:rStyle w:val="a8"/>
          <w:lang w:eastAsia="ru-RU"/>
        </w:rPr>
        <w:t>й</w:t>
      </w:r>
      <w:r>
        <w:rPr>
          <w:rStyle w:val="a8"/>
          <w:lang w:eastAsia="ru-RU"/>
        </w:rPr>
        <w:t xml:space="preserve"> врем</w:t>
      </w:r>
      <w:r w:rsidR="00501146">
        <w:rPr>
          <w:rStyle w:val="a8"/>
          <w:lang w:eastAsia="ru-RU"/>
        </w:rPr>
        <w:t>ён</w:t>
      </w:r>
      <w:r>
        <w:rPr>
          <w:rStyle w:val="a8"/>
          <w:lang w:eastAsia="ru-RU"/>
        </w:rPr>
        <w:t xml:space="preserve"> представлен на рисунк</w:t>
      </w:r>
      <w:r w:rsidR="00190E8C">
        <w:rPr>
          <w:rStyle w:val="a8"/>
          <w:lang w:eastAsia="ru-RU"/>
        </w:rPr>
        <w:t>е</w:t>
      </w:r>
      <w:r>
        <w:rPr>
          <w:rStyle w:val="a8"/>
          <w:lang w:eastAsia="ru-RU"/>
        </w:rPr>
        <w:t xml:space="preserve"> 3.</w:t>
      </w:r>
      <w:r w:rsidR="00190E8C">
        <w:rPr>
          <w:rStyle w:val="a8"/>
          <w:lang w:eastAsia="ru-RU"/>
        </w:rPr>
        <w:t>4.</w:t>
      </w:r>
    </w:p>
    <w:p w14:paraId="319E225B" w14:textId="7ADFAA2F" w:rsidR="00BA4A33" w:rsidRDefault="00995BCE" w:rsidP="00BA4A33">
      <w:pPr>
        <w:pStyle w:val="a7"/>
        <w:spacing w:before="240" w:after="280" w:line="257" w:lineRule="auto"/>
        <w:jc w:val="center"/>
      </w:pPr>
      <w:r w:rsidRPr="00995BCE">
        <w:drawing>
          <wp:inline distT="0" distB="0" distL="0" distR="0" wp14:anchorId="7190CC99" wp14:editId="47BAEEA3">
            <wp:extent cx="6031230" cy="1856105"/>
            <wp:effectExtent l="0" t="0" r="7620" b="0"/>
            <wp:docPr id="169894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41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8687" w14:textId="67325C35" w:rsidR="00D409F2" w:rsidRDefault="00D409F2" w:rsidP="00BA4A33">
      <w:pPr>
        <w:pStyle w:val="a7"/>
        <w:spacing w:before="240" w:after="280" w:line="257" w:lineRule="auto"/>
        <w:jc w:val="center"/>
      </w:pPr>
      <w:r w:rsidRPr="008730A9">
        <w:t>Рисунок 3.</w:t>
      </w:r>
      <w:r w:rsidR="00906235">
        <w:t>4</w:t>
      </w:r>
      <w:r w:rsidRPr="008730A9">
        <w:t xml:space="preserve"> – </w:t>
      </w:r>
      <w:r w:rsidR="00BA4A33">
        <w:t>Время шифрования и расшифрования</w:t>
      </w:r>
    </w:p>
    <w:p w14:paraId="6B6A3E98" w14:textId="77777777" w:rsidR="00DE0ADA" w:rsidRPr="00A22E15" w:rsidRDefault="00DE0ADA" w:rsidP="00DE0ADA">
      <w:pPr>
        <w:pStyle w:val="1"/>
        <w:ind w:left="0" w:firstLine="709"/>
        <w:rPr>
          <w:lang w:val="ru-RU"/>
        </w:rPr>
      </w:pPr>
      <w:r>
        <w:rPr>
          <w:lang w:val="ru-RU"/>
        </w:rPr>
        <w:t>Вывод</w:t>
      </w:r>
    </w:p>
    <w:p w14:paraId="7446F8B7" w14:textId="42B35660" w:rsidR="0033338D" w:rsidRPr="00121C2F" w:rsidRDefault="00DE0ADA" w:rsidP="00B91109">
      <w:pPr>
        <w:pStyle w:val="a7"/>
        <w:spacing w:before="240" w:after="280" w:line="257" w:lineRule="auto"/>
        <w:ind w:firstLine="709"/>
      </w:pPr>
      <w:r>
        <w:t>В ходе лабораторной работы были п</w:t>
      </w:r>
      <w:r w:rsidRPr="00A22E15">
        <w:t>риобретен</w:t>
      </w:r>
      <w:r>
        <w:t>ы</w:t>
      </w:r>
      <w:r w:rsidRPr="00A22E15">
        <w:t xml:space="preserve"> </w:t>
      </w:r>
      <w:r>
        <w:t>навыки шифрования и расшифрования сообщений разными способами</w:t>
      </w:r>
      <w:r w:rsidR="00975A35" w:rsidRPr="00975A35">
        <w:t xml:space="preserve"> </w:t>
      </w:r>
      <w:r w:rsidR="00975A35">
        <w:t>перестановки символов</w:t>
      </w:r>
      <w:r>
        <w:t xml:space="preserve">. </w:t>
      </w:r>
      <w:r w:rsidR="005A6194">
        <w:t>Данные способы были проанализированы на скорость выполнения работы. Так же они были реализованы программ</w:t>
      </w:r>
      <w:r w:rsidR="009912A7">
        <w:t>ными средствами</w:t>
      </w:r>
      <w:r w:rsidR="005A6194">
        <w:t xml:space="preserve">. </w:t>
      </w:r>
    </w:p>
    <w:sectPr w:rsidR="0033338D" w:rsidRPr="00121C2F" w:rsidSect="00C76378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A9257" w14:textId="77777777" w:rsidR="00C76378" w:rsidRDefault="00C76378" w:rsidP="00AE0FB2">
      <w:pPr>
        <w:spacing w:line="240" w:lineRule="auto"/>
      </w:pPr>
      <w:r>
        <w:separator/>
      </w:r>
    </w:p>
  </w:endnote>
  <w:endnote w:type="continuationSeparator" w:id="0">
    <w:p w14:paraId="19520A61" w14:textId="77777777" w:rsidR="00C76378" w:rsidRDefault="00C76378" w:rsidP="00AE0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DEAE0" w14:textId="77777777" w:rsidR="00C76378" w:rsidRDefault="00C76378" w:rsidP="00AE0FB2">
      <w:pPr>
        <w:spacing w:line="240" w:lineRule="auto"/>
      </w:pPr>
      <w:r>
        <w:separator/>
      </w:r>
    </w:p>
  </w:footnote>
  <w:footnote w:type="continuationSeparator" w:id="0">
    <w:p w14:paraId="3B753DCE" w14:textId="77777777" w:rsidR="00C76378" w:rsidRDefault="00C76378" w:rsidP="00AE0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C056A"/>
    <w:multiLevelType w:val="hybridMultilevel"/>
    <w:tmpl w:val="B9601958"/>
    <w:lvl w:ilvl="0" w:tplc="FABE0C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9B84002"/>
    <w:multiLevelType w:val="hybridMultilevel"/>
    <w:tmpl w:val="1F3490BE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D04C5A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C64953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CB4483"/>
    <w:multiLevelType w:val="hybridMultilevel"/>
    <w:tmpl w:val="409CF10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476E63"/>
    <w:multiLevelType w:val="hybridMultilevel"/>
    <w:tmpl w:val="6B60CF84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241A93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4594263">
    <w:abstractNumId w:val="0"/>
  </w:num>
  <w:num w:numId="2" w16cid:durableId="1756854620">
    <w:abstractNumId w:val="1"/>
  </w:num>
  <w:num w:numId="3" w16cid:durableId="398432">
    <w:abstractNumId w:val="2"/>
  </w:num>
  <w:num w:numId="4" w16cid:durableId="297537187">
    <w:abstractNumId w:val="3"/>
  </w:num>
  <w:num w:numId="5" w16cid:durableId="1014460777">
    <w:abstractNumId w:val="4"/>
  </w:num>
  <w:num w:numId="6" w16cid:durableId="1372655145">
    <w:abstractNumId w:val="6"/>
  </w:num>
  <w:num w:numId="7" w16cid:durableId="657423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F"/>
    <w:rsid w:val="000031AC"/>
    <w:rsid w:val="000072DC"/>
    <w:rsid w:val="00010DB9"/>
    <w:rsid w:val="00013142"/>
    <w:rsid w:val="00015341"/>
    <w:rsid w:val="000219CC"/>
    <w:rsid w:val="00027AE0"/>
    <w:rsid w:val="0003160B"/>
    <w:rsid w:val="0003591F"/>
    <w:rsid w:val="000411AC"/>
    <w:rsid w:val="0004278B"/>
    <w:rsid w:val="0004402A"/>
    <w:rsid w:val="000468D0"/>
    <w:rsid w:val="00046FF8"/>
    <w:rsid w:val="00051E9B"/>
    <w:rsid w:val="00055745"/>
    <w:rsid w:val="00064217"/>
    <w:rsid w:val="0006470A"/>
    <w:rsid w:val="00074A19"/>
    <w:rsid w:val="000761D2"/>
    <w:rsid w:val="000764F4"/>
    <w:rsid w:val="00081234"/>
    <w:rsid w:val="00081518"/>
    <w:rsid w:val="000920B6"/>
    <w:rsid w:val="000A127F"/>
    <w:rsid w:val="000A200A"/>
    <w:rsid w:val="000B3311"/>
    <w:rsid w:val="000B4DA1"/>
    <w:rsid w:val="000B6748"/>
    <w:rsid w:val="000D5FBA"/>
    <w:rsid w:val="000D7F8B"/>
    <w:rsid w:val="000E286C"/>
    <w:rsid w:val="000E3F39"/>
    <w:rsid w:val="000E4B2F"/>
    <w:rsid w:val="000E6821"/>
    <w:rsid w:val="000F05CE"/>
    <w:rsid w:val="000F1943"/>
    <w:rsid w:val="000F1ED5"/>
    <w:rsid w:val="000F46D2"/>
    <w:rsid w:val="00114B64"/>
    <w:rsid w:val="00116DFE"/>
    <w:rsid w:val="00121C2F"/>
    <w:rsid w:val="00131844"/>
    <w:rsid w:val="001335B0"/>
    <w:rsid w:val="0015113F"/>
    <w:rsid w:val="0015621D"/>
    <w:rsid w:val="0016609C"/>
    <w:rsid w:val="00166E44"/>
    <w:rsid w:val="00173414"/>
    <w:rsid w:val="001744AE"/>
    <w:rsid w:val="00174F78"/>
    <w:rsid w:val="00175A3D"/>
    <w:rsid w:val="00180108"/>
    <w:rsid w:val="0018324C"/>
    <w:rsid w:val="00183FC2"/>
    <w:rsid w:val="001909B8"/>
    <w:rsid w:val="00190E8C"/>
    <w:rsid w:val="0019699D"/>
    <w:rsid w:val="00197F52"/>
    <w:rsid w:val="001A2610"/>
    <w:rsid w:val="001A2682"/>
    <w:rsid w:val="001A7ED2"/>
    <w:rsid w:val="001B023D"/>
    <w:rsid w:val="001C161D"/>
    <w:rsid w:val="001C1746"/>
    <w:rsid w:val="001C40BC"/>
    <w:rsid w:val="001C5796"/>
    <w:rsid w:val="001C793D"/>
    <w:rsid w:val="001D197A"/>
    <w:rsid w:val="001D1A9D"/>
    <w:rsid w:val="001D398A"/>
    <w:rsid w:val="001E0A40"/>
    <w:rsid w:val="001E25F7"/>
    <w:rsid w:val="001E3B39"/>
    <w:rsid w:val="001E5850"/>
    <w:rsid w:val="001F0FE6"/>
    <w:rsid w:val="0020604A"/>
    <w:rsid w:val="00210970"/>
    <w:rsid w:val="002136DF"/>
    <w:rsid w:val="00216958"/>
    <w:rsid w:val="00225F6E"/>
    <w:rsid w:val="002275ED"/>
    <w:rsid w:val="00231FD3"/>
    <w:rsid w:val="00242427"/>
    <w:rsid w:val="00243B26"/>
    <w:rsid w:val="00251741"/>
    <w:rsid w:val="0025332D"/>
    <w:rsid w:val="00256CDC"/>
    <w:rsid w:val="00261199"/>
    <w:rsid w:val="002646DE"/>
    <w:rsid w:val="00265970"/>
    <w:rsid w:val="002719A6"/>
    <w:rsid w:val="00271EAD"/>
    <w:rsid w:val="00285537"/>
    <w:rsid w:val="0029277B"/>
    <w:rsid w:val="00297F71"/>
    <w:rsid w:val="002A418C"/>
    <w:rsid w:val="002A461D"/>
    <w:rsid w:val="002A6976"/>
    <w:rsid w:val="002B06D9"/>
    <w:rsid w:val="002B64EE"/>
    <w:rsid w:val="002B7269"/>
    <w:rsid w:val="002C0A5A"/>
    <w:rsid w:val="002C3998"/>
    <w:rsid w:val="002D0E1E"/>
    <w:rsid w:val="002D2B58"/>
    <w:rsid w:val="002D6A6E"/>
    <w:rsid w:val="002D784E"/>
    <w:rsid w:val="002E0422"/>
    <w:rsid w:val="002E4516"/>
    <w:rsid w:val="002E604A"/>
    <w:rsid w:val="002F3B34"/>
    <w:rsid w:val="002F42E9"/>
    <w:rsid w:val="002F6231"/>
    <w:rsid w:val="002F62BE"/>
    <w:rsid w:val="002F7EA9"/>
    <w:rsid w:val="00305C72"/>
    <w:rsid w:val="003125A1"/>
    <w:rsid w:val="00316D53"/>
    <w:rsid w:val="0031797D"/>
    <w:rsid w:val="00324E8E"/>
    <w:rsid w:val="0033338D"/>
    <w:rsid w:val="0033620A"/>
    <w:rsid w:val="003366A0"/>
    <w:rsid w:val="00340088"/>
    <w:rsid w:val="003455F2"/>
    <w:rsid w:val="00351BAA"/>
    <w:rsid w:val="00361E72"/>
    <w:rsid w:val="0036209D"/>
    <w:rsid w:val="00365A2A"/>
    <w:rsid w:val="003725B6"/>
    <w:rsid w:val="00374C27"/>
    <w:rsid w:val="003813D0"/>
    <w:rsid w:val="003866DA"/>
    <w:rsid w:val="00391705"/>
    <w:rsid w:val="00391FEA"/>
    <w:rsid w:val="003952C1"/>
    <w:rsid w:val="003A3BFC"/>
    <w:rsid w:val="003A42B7"/>
    <w:rsid w:val="003A6741"/>
    <w:rsid w:val="003C0825"/>
    <w:rsid w:val="003C15E3"/>
    <w:rsid w:val="003C1900"/>
    <w:rsid w:val="003C3B66"/>
    <w:rsid w:val="003D1BFD"/>
    <w:rsid w:val="003D2E4C"/>
    <w:rsid w:val="003D42D2"/>
    <w:rsid w:val="003D5F5A"/>
    <w:rsid w:val="003D7398"/>
    <w:rsid w:val="003D755D"/>
    <w:rsid w:val="003E122F"/>
    <w:rsid w:val="003E1B3B"/>
    <w:rsid w:val="003F0156"/>
    <w:rsid w:val="003F17C0"/>
    <w:rsid w:val="003F39EE"/>
    <w:rsid w:val="003F4336"/>
    <w:rsid w:val="003F5489"/>
    <w:rsid w:val="003F574B"/>
    <w:rsid w:val="004018E8"/>
    <w:rsid w:val="00406A6C"/>
    <w:rsid w:val="004077D8"/>
    <w:rsid w:val="0042000F"/>
    <w:rsid w:val="00430B93"/>
    <w:rsid w:val="004354C7"/>
    <w:rsid w:val="00437A16"/>
    <w:rsid w:val="004403B7"/>
    <w:rsid w:val="004436FC"/>
    <w:rsid w:val="004438B9"/>
    <w:rsid w:val="0044420C"/>
    <w:rsid w:val="00452D7B"/>
    <w:rsid w:val="004567CE"/>
    <w:rsid w:val="00460F9D"/>
    <w:rsid w:val="00466B5F"/>
    <w:rsid w:val="004866F1"/>
    <w:rsid w:val="00493E42"/>
    <w:rsid w:val="004947AF"/>
    <w:rsid w:val="0049509F"/>
    <w:rsid w:val="004A1F90"/>
    <w:rsid w:val="004A25FE"/>
    <w:rsid w:val="004A5750"/>
    <w:rsid w:val="004A7006"/>
    <w:rsid w:val="004C16ED"/>
    <w:rsid w:val="004C345E"/>
    <w:rsid w:val="004C5B13"/>
    <w:rsid w:val="004E0609"/>
    <w:rsid w:val="004E69E8"/>
    <w:rsid w:val="004E6AAE"/>
    <w:rsid w:val="004F40F9"/>
    <w:rsid w:val="004F4ECD"/>
    <w:rsid w:val="00500577"/>
    <w:rsid w:val="00501146"/>
    <w:rsid w:val="005042D7"/>
    <w:rsid w:val="00510474"/>
    <w:rsid w:val="00515CA6"/>
    <w:rsid w:val="00521BD3"/>
    <w:rsid w:val="00522574"/>
    <w:rsid w:val="0052320D"/>
    <w:rsid w:val="00524B4E"/>
    <w:rsid w:val="00527E2F"/>
    <w:rsid w:val="00530081"/>
    <w:rsid w:val="0054279B"/>
    <w:rsid w:val="00556989"/>
    <w:rsid w:val="0055792E"/>
    <w:rsid w:val="00564AB7"/>
    <w:rsid w:val="0057311A"/>
    <w:rsid w:val="00574B81"/>
    <w:rsid w:val="00574BAA"/>
    <w:rsid w:val="005761F3"/>
    <w:rsid w:val="0058457A"/>
    <w:rsid w:val="00584C88"/>
    <w:rsid w:val="00585C3B"/>
    <w:rsid w:val="00587950"/>
    <w:rsid w:val="00591E1B"/>
    <w:rsid w:val="00594496"/>
    <w:rsid w:val="00597ADF"/>
    <w:rsid w:val="005A1BC5"/>
    <w:rsid w:val="005A3A36"/>
    <w:rsid w:val="005A6194"/>
    <w:rsid w:val="005B27CB"/>
    <w:rsid w:val="005C36CA"/>
    <w:rsid w:val="005C3783"/>
    <w:rsid w:val="005C52B9"/>
    <w:rsid w:val="005D45CD"/>
    <w:rsid w:val="005E2D99"/>
    <w:rsid w:val="005F0F7B"/>
    <w:rsid w:val="0060198B"/>
    <w:rsid w:val="0060694F"/>
    <w:rsid w:val="0061286B"/>
    <w:rsid w:val="00623CBB"/>
    <w:rsid w:val="006267DB"/>
    <w:rsid w:val="00643593"/>
    <w:rsid w:val="00644268"/>
    <w:rsid w:val="00652DE1"/>
    <w:rsid w:val="00653737"/>
    <w:rsid w:val="006602AF"/>
    <w:rsid w:val="00672076"/>
    <w:rsid w:val="0068181B"/>
    <w:rsid w:val="00687653"/>
    <w:rsid w:val="00687896"/>
    <w:rsid w:val="00691B79"/>
    <w:rsid w:val="006963E9"/>
    <w:rsid w:val="006A00EF"/>
    <w:rsid w:val="006A093B"/>
    <w:rsid w:val="006A1495"/>
    <w:rsid w:val="006B08F4"/>
    <w:rsid w:val="006B0B31"/>
    <w:rsid w:val="006B4519"/>
    <w:rsid w:val="006C1749"/>
    <w:rsid w:val="006C3152"/>
    <w:rsid w:val="006C4941"/>
    <w:rsid w:val="006C54CD"/>
    <w:rsid w:val="006C5CDE"/>
    <w:rsid w:val="006D11F4"/>
    <w:rsid w:val="006D25A3"/>
    <w:rsid w:val="006D557D"/>
    <w:rsid w:val="006F187A"/>
    <w:rsid w:val="006F2182"/>
    <w:rsid w:val="006F3997"/>
    <w:rsid w:val="006F6A0F"/>
    <w:rsid w:val="00700BF2"/>
    <w:rsid w:val="0070684C"/>
    <w:rsid w:val="00707AB2"/>
    <w:rsid w:val="007105BC"/>
    <w:rsid w:val="00710FDA"/>
    <w:rsid w:val="007134D8"/>
    <w:rsid w:val="00714AAE"/>
    <w:rsid w:val="00717CA0"/>
    <w:rsid w:val="00717E2F"/>
    <w:rsid w:val="00722212"/>
    <w:rsid w:val="00736693"/>
    <w:rsid w:val="00747477"/>
    <w:rsid w:val="00751954"/>
    <w:rsid w:val="00753EDE"/>
    <w:rsid w:val="007573E9"/>
    <w:rsid w:val="007646C0"/>
    <w:rsid w:val="007676AF"/>
    <w:rsid w:val="00771639"/>
    <w:rsid w:val="00782AA8"/>
    <w:rsid w:val="007A0D78"/>
    <w:rsid w:val="007B3F32"/>
    <w:rsid w:val="007B4179"/>
    <w:rsid w:val="007C10B0"/>
    <w:rsid w:val="007C208A"/>
    <w:rsid w:val="007D1932"/>
    <w:rsid w:val="007D26C0"/>
    <w:rsid w:val="007D3D2B"/>
    <w:rsid w:val="007D5704"/>
    <w:rsid w:val="007E5620"/>
    <w:rsid w:val="007E5FB6"/>
    <w:rsid w:val="007E6099"/>
    <w:rsid w:val="007E70FB"/>
    <w:rsid w:val="007E7B23"/>
    <w:rsid w:val="007F078A"/>
    <w:rsid w:val="007F3659"/>
    <w:rsid w:val="007F7FE4"/>
    <w:rsid w:val="008019FF"/>
    <w:rsid w:val="00812BCD"/>
    <w:rsid w:val="00817711"/>
    <w:rsid w:val="00824031"/>
    <w:rsid w:val="00831592"/>
    <w:rsid w:val="00833AE0"/>
    <w:rsid w:val="00834C61"/>
    <w:rsid w:val="00844538"/>
    <w:rsid w:val="00846818"/>
    <w:rsid w:val="00846ABF"/>
    <w:rsid w:val="00847D85"/>
    <w:rsid w:val="008521B3"/>
    <w:rsid w:val="00854443"/>
    <w:rsid w:val="008547ED"/>
    <w:rsid w:val="00857776"/>
    <w:rsid w:val="00863516"/>
    <w:rsid w:val="0086491A"/>
    <w:rsid w:val="008652FC"/>
    <w:rsid w:val="00866888"/>
    <w:rsid w:val="00867DCB"/>
    <w:rsid w:val="00870009"/>
    <w:rsid w:val="00870289"/>
    <w:rsid w:val="008706EC"/>
    <w:rsid w:val="008708F6"/>
    <w:rsid w:val="008730A9"/>
    <w:rsid w:val="008746E6"/>
    <w:rsid w:val="008753FB"/>
    <w:rsid w:val="00875BD4"/>
    <w:rsid w:val="008801B3"/>
    <w:rsid w:val="008843FA"/>
    <w:rsid w:val="00886496"/>
    <w:rsid w:val="00892B9A"/>
    <w:rsid w:val="00894E22"/>
    <w:rsid w:val="008952B2"/>
    <w:rsid w:val="008B09EF"/>
    <w:rsid w:val="008B336D"/>
    <w:rsid w:val="008B74D5"/>
    <w:rsid w:val="008C1DA6"/>
    <w:rsid w:val="008C74F4"/>
    <w:rsid w:val="008D332F"/>
    <w:rsid w:val="008F046E"/>
    <w:rsid w:val="008F06C2"/>
    <w:rsid w:val="008F2634"/>
    <w:rsid w:val="008F5519"/>
    <w:rsid w:val="00906235"/>
    <w:rsid w:val="00907613"/>
    <w:rsid w:val="00912E96"/>
    <w:rsid w:val="00914802"/>
    <w:rsid w:val="00921D1B"/>
    <w:rsid w:val="00924787"/>
    <w:rsid w:val="00926B18"/>
    <w:rsid w:val="00933A87"/>
    <w:rsid w:val="00936AD9"/>
    <w:rsid w:val="00936CFC"/>
    <w:rsid w:val="00940264"/>
    <w:rsid w:val="009442D1"/>
    <w:rsid w:val="0095110E"/>
    <w:rsid w:val="00953437"/>
    <w:rsid w:val="0095350F"/>
    <w:rsid w:val="0096315C"/>
    <w:rsid w:val="0096602F"/>
    <w:rsid w:val="00975A35"/>
    <w:rsid w:val="0097681F"/>
    <w:rsid w:val="00977EA4"/>
    <w:rsid w:val="00982385"/>
    <w:rsid w:val="00987D58"/>
    <w:rsid w:val="009905DC"/>
    <w:rsid w:val="009912A7"/>
    <w:rsid w:val="009914E8"/>
    <w:rsid w:val="009925FA"/>
    <w:rsid w:val="00995BCE"/>
    <w:rsid w:val="009A0A1F"/>
    <w:rsid w:val="009A58C0"/>
    <w:rsid w:val="009B0207"/>
    <w:rsid w:val="009B1F85"/>
    <w:rsid w:val="009B3816"/>
    <w:rsid w:val="009B4790"/>
    <w:rsid w:val="009C6C53"/>
    <w:rsid w:val="009C6CBD"/>
    <w:rsid w:val="009D286C"/>
    <w:rsid w:val="009D49DF"/>
    <w:rsid w:val="009D4C1B"/>
    <w:rsid w:val="009E26CA"/>
    <w:rsid w:val="009F2791"/>
    <w:rsid w:val="00A05E55"/>
    <w:rsid w:val="00A05F28"/>
    <w:rsid w:val="00A068A0"/>
    <w:rsid w:val="00A076C6"/>
    <w:rsid w:val="00A07B13"/>
    <w:rsid w:val="00A1130A"/>
    <w:rsid w:val="00A1216C"/>
    <w:rsid w:val="00A21635"/>
    <w:rsid w:val="00A22AEA"/>
    <w:rsid w:val="00A22CE3"/>
    <w:rsid w:val="00A22E15"/>
    <w:rsid w:val="00A246BB"/>
    <w:rsid w:val="00A30247"/>
    <w:rsid w:val="00A33FCD"/>
    <w:rsid w:val="00A41DAB"/>
    <w:rsid w:val="00A42656"/>
    <w:rsid w:val="00A42DE4"/>
    <w:rsid w:val="00A473D3"/>
    <w:rsid w:val="00A52705"/>
    <w:rsid w:val="00A52CB5"/>
    <w:rsid w:val="00A53478"/>
    <w:rsid w:val="00A55B93"/>
    <w:rsid w:val="00A60CE1"/>
    <w:rsid w:val="00A632A8"/>
    <w:rsid w:val="00A6383E"/>
    <w:rsid w:val="00A70AD9"/>
    <w:rsid w:val="00A742C0"/>
    <w:rsid w:val="00A80AFD"/>
    <w:rsid w:val="00A82FA5"/>
    <w:rsid w:val="00A91202"/>
    <w:rsid w:val="00A92A81"/>
    <w:rsid w:val="00A9443C"/>
    <w:rsid w:val="00AA271D"/>
    <w:rsid w:val="00AA3CB8"/>
    <w:rsid w:val="00AA3D5B"/>
    <w:rsid w:val="00AA5ADF"/>
    <w:rsid w:val="00AB002B"/>
    <w:rsid w:val="00AB091A"/>
    <w:rsid w:val="00AB1689"/>
    <w:rsid w:val="00AD0BC7"/>
    <w:rsid w:val="00AD52C0"/>
    <w:rsid w:val="00AE0FB2"/>
    <w:rsid w:val="00AE52A1"/>
    <w:rsid w:val="00AE69C9"/>
    <w:rsid w:val="00AE6F59"/>
    <w:rsid w:val="00AE7B5D"/>
    <w:rsid w:val="00AF1C42"/>
    <w:rsid w:val="00AF267E"/>
    <w:rsid w:val="00B019B4"/>
    <w:rsid w:val="00B12781"/>
    <w:rsid w:val="00B21C25"/>
    <w:rsid w:val="00B307B7"/>
    <w:rsid w:val="00B32D30"/>
    <w:rsid w:val="00B351D0"/>
    <w:rsid w:val="00B40E4B"/>
    <w:rsid w:val="00B419D7"/>
    <w:rsid w:val="00B45112"/>
    <w:rsid w:val="00B5232A"/>
    <w:rsid w:val="00B6043C"/>
    <w:rsid w:val="00B65D3D"/>
    <w:rsid w:val="00B67FC4"/>
    <w:rsid w:val="00B7280B"/>
    <w:rsid w:val="00B740B6"/>
    <w:rsid w:val="00B745E2"/>
    <w:rsid w:val="00B7499B"/>
    <w:rsid w:val="00B7540B"/>
    <w:rsid w:val="00B8174C"/>
    <w:rsid w:val="00B83082"/>
    <w:rsid w:val="00B84B32"/>
    <w:rsid w:val="00B91109"/>
    <w:rsid w:val="00B91E85"/>
    <w:rsid w:val="00B92133"/>
    <w:rsid w:val="00B94259"/>
    <w:rsid w:val="00BA0208"/>
    <w:rsid w:val="00BA4A33"/>
    <w:rsid w:val="00BA6C7F"/>
    <w:rsid w:val="00BB1452"/>
    <w:rsid w:val="00BB3E34"/>
    <w:rsid w:val="00BC0968"/>
    <w:rsid w:val="00BC3259"/>
    <w:rsid w:val="00BC5F71"/>
    <w:rsid w:val="00BC6068"/>
    <w:rsid w:val="00BC762F"/>
    <w:rsid w:val="00BC7E41"/>
    <w:rsid w:val="00BE180F"/>
    <w:rsid w:val="00BE1C07"/>
    <w:rsid w:val="00BE4F3A"/>
    <w:rsid w:val="00BE740A"/>
    <w:rsid w:val="00BE755C"/>
    <w:rsid w:val="00BF2CBF"/>
    <w:rsid w:val="00BF3FEE"/>
    <w:rsid w:val="00BF4FB8"/>
    <w:rsid w:val="00BF5ED8"/>
    <w:rsid w:val="00C02AC4"/>
    <w:rsid w:val="00C02F76"/>
    <w:rsid w:val="00C040A1"/>
    <w:rsid w:val="00C1131B"/>
    <w:rsid w:val="00C13793"/>
    <w:rsid w:val="00C17B9B"/>
    <w:rsid w:val="00C24ECB"/>
    <w:rsid w:val="00C26EDB"/>
    <w:rsid w:val="00C30E77"/>
    <w:rsid w:val="00C3298E"/>
    <w:rsid w:val="00C32A34"/>
    <w:rsid w:val="00C45454"/>
    <w:rsid w:val="00C61D2C"/>
    <w:rsid w:val="00C6676D"/>
    <w:rsid w:val="00C67034"/>
    <w:rsid w:val="00C6740B"/>
    <w:rsid w:val="00C718BB"/>
    <w:rsid w:val="00C726DD"/>
    <w:rsid w:val="00C74834"/>
    <w:rsid w:val="00C76378"/>
    <w:rsid w:val="00C87EC1"/>
    <w:rsid w:val="00C94361"/>
    <w:rsid w:val="00C94EB6"/>
    <w:rsid w:val="00C957B9"/>
    <w:rsid w:val="00CA1C10"/>
    <w:rsid w:val="00CA4204"/>
    <w:rsid w:val="00CA4B3B"/>
    <w:rsid w:val="00CB5E6C"/>
    <w:rsid w:val="00CB6AD1"/>
    <w:rsid w:val="00CB768E"/>
    <w:rsid w:val="00CC0D18"/>
    <w:rsid w:val="00CC1E99"/>
    <w:rsid w:val="00CC5E12"/>
    <w:rsid w:val="00CC5EA7"/>
    <w:rsid w:val="00CD3FF7"/>
    <w:rsid w:val="00CD6587"/>
    <w:rsid w:val="00CF06B2"/>
    <w:rsid w:val="00CF4E88"/>
    <w:rsid w:val="00D05C06"/>
    <w:rsid w:val="00D14F2E"/>
    <w:rsid w:val="00D155B2"/>
    <w:rsid w:val="00D330C8"/>
    <w:rsid w:val="00D409F2"/>
    <w:rsid w:val="00D46DE9"/>
    <w:rsid w:val="00D5164E"/>
    <w:rsid w:val="00D652C9"/>
    <w:rsid w:val="00D65842"/>
    <w:rsid w:val="00D824C3"/>
    <w:rsid w:val="00D831F3"/>
    <w:rsid w:val="00D86BAF"/>
    <w:rsid w:val="00D9006F"/>
    <w:rsid w:val="00DA0573"/>
    <w:rsid w:val="00DA2C4D"/>
    <w:rsid w:val="00DB3E86"/>
    <w:rsid w:val="00DB5438"/>
    <w:rsid w:val="00DC085D"/>
    <w:rsid w:val="00DC639F"/>
    <w:rsid w:val="00DC7B80"/>
    <w:rsid w:val="00DD7303"/>
    <w:rsid w:val="00DE0ADA"/>
    <w:rsid w:val="00DE1C7B"/>
    <w:rsid w:val="00DE1EF9"/>
    <w:rsid w:val="00DE4ABD"/>
    <w:rsid w:val="00DF0C0B"/>
    <w:rsid w:val="00DF2A5C"/>
    <w:rsid w:val="00DF6E06"/>
    <w:rsid w:val="00E0380E"/>
    <w:rsid w:val="00E1597A"/>
    <w:rsid w:val="00E2493F"/>
    <w:rsid w:val="00E42D72"/>
    <w:rsid w:val="00E43919"/>
    <w:rsid w:val="00E44E92"/>
    <w:rsid w:val="00E45286"/>
    <w:rsid w:val="00E45ECC"/>
    <w:rsid w:val="00E539B9"/>
    <w:rsid w:val="00E60546"/>
    <w:rsid w:val="00E64B85"/>
    <w:rsid w:val="00E709D8"/>
    <w:rsid w:val="00E71655"/>
    <w:rsid w:val="00E978A7"/>
    <w:rsid w:val="00EB1CE1"/>
    <w:rsid w:val="00EB1DFE"/>
    <w:rsid w:val="00EB5520"/>
    <w:rsid w:val="00EB60C4"/>
    <w:rsid w:val="00EB79E9"/>
    <w:rsid w:val="00EC1A09"/>
    <w:rsid w:val="00ED36D6"/>
    <w:rsid w:val="00ED770D"/>
    <w:rsid w:val="00EE6FD1"/>
    <w:rsid w:val="00EF219E"/>
    <w:rsid w:val="00F06BB3"/>
    <w:rsid w:val="00F11A2B"/>
    <w:rsid w:val="00F21E6A"/>
    <w:rsid w:val="00F453B9"/>
    <w:rsid w:val="00F50427"/>
    <w:rsid w:val="00F515D7"/>
    <w:rsid w:val="00F56926"/>
    <w:rsid w:val="00F57B51"/>
    <w:rsid w:val="00F64C90"/>
    <w:rsid w:val="00F738D4"/>
    <w:rsid w:val="00F819DE"/>
    <w:rsid w:val="00FA48F2"/>
    <w:rsid w:val="00FB0C08"/>
    <w:rsid w:val="00FB5827"/>
    <w:rsid w:val="00FC1C5C"/>
    <w:rsid w:val="00FD165C"/>
    <w:rsid w:val="00FD2832"/>
    <w:rsid w:val="00FD40F8"/>
    <w:rsid w:val="00FD6304"/>
    <w:rsid w:val="00FD704C"/>
    <w:rsid w:val="00FE75DF"/>
    <w:rsid w:val="00FF0F1D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1254"/>
  <w15:chartTrackingRefBased/>
  <w15:docId w15:val="{C8AA5AC9-850A-440F-8815-363D686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86C"/>
    <w:pPr>
      <w:spacing w:after="0" w:line="256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ФФФ"/>
    <w:basedOn w:val="a"/>
    <w:next w:val="a"/>
    <w:link w:val="10"/>
    <w:uiPriority w:val="9"/>
    <w:qFormat/>
    <w:rsid w:val="007C208A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ФФФ Знак"/>
    <w:basedOn w:val="a0"/>
    <w:link w:val="1"/>
    <w:uiPriority w:val="9"/>
    <w:rsid w:val="007C208A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7C208A"/>
    <w:rPr>
      <w:color w:val="808080"/>
    </w:rPr>
  </w:style>
  <w:style w:type="character" w:customStyle="1" w:styleId="a4">
    <w:name w:val="Рисунок Знак"/>
    <w:basedOn w:val="a0"/>
    <w:link w:val="a5"/>
    <w:locked/>
    <w:rsid w:val="00B8174C"/>
    <w:rPr>
      <w:rFonts w:ascii="Times New Roman" w:hAnsi="Times New Roman" w:cs="Times New Roman"/>
      <w:sz w:val="28"/>
      <w:szCs w:val="28"/>
    </w:rPr>
  </w:style>
  <w:style w:type="paragraph" w:customStyle="1" w:styleId="a5">
    <w:name w:val="Рисунок"/>
    <w:basedOn w:val="a"/>
    <w:next w:val="a"/>
    <w:link w:val="a4"/>
    <w:qFormat/>
    <w:rsid w:val="00B8174C"/>
    <w:pPr>
      <w:spacing w:before="120" w:after="120" w:line="254" w:lineRule="auto"/>
      <w:jc w:val="center"/>
    </w:pPr>
    <w:rPr>
      <w:rFonts w:cs="Times New Roman"/>
      <w:szCs w:val="28"/>
      <w:lang w:val="ru-RU"/>
    </w:rPr>
  </w:style>
  <w:style w:type="paragraph" w:styleId="a6">
    <w:name w:val="List Paragraph"/>
    <w:basedOn w:val="a"/>
    <w:uiPriority w:val="34"/>
    <w:qFormat/>
    <w:rsid w:val="001A7ED2"/>
    <w:pPr>
      <w:ind w:left="720"/>
      <w:contextualSpacing/>
    </w:pPr>
  </w:style>
  <w:style w:type="paragraph" w:customStyle="1" w:styleId="a7">
    <w:name w:val="Универ"/>
    <w:basedOn w:val="a"/>
    <w:link w:val="a8"/>
    <w:qFormat/>
    <w:rsid w:val="003E1B3B"/>
    <w:rPr>
      <w:rFonts w:cs="Times New Roman"/>
      <w:color w:val="000000"/>
      <w:szCs w:val="28"/>
      <w:lang w:val="ru-RU"/>
    </w:rPr>
  </w:style>
  <w:style w:type="character" w:customStyle="1" w:styleId="a8">
    <w:name w:val="Универ Знак"/>
    <w:basedOn w:val="a0"/>
    <w:link w:val="a7"/>
    <w:rsid w:val="003E1B3B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963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0FB2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FB2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E28-83E0-411F-B263-65BE7E4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8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Илья Дмитрук</cp:lastModifiedBy>
  <cp:revision>539</cp:revision>
  <dcterms:created xsi:type="dcterms:W3CDTF">2024-02-22T17:45:00Z</dcterms:created>
  <dcterms:modified xsi:type="dcterms:W3CDTF">2024-04-19T07:49:00Z</dcterms:modified>
</cp:coreProperties>
</file>